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BADE" w14:textId="5055CEC3" w:rsidR="00D40944" w:rsidRDefault="00D40944" w:rsidP="00364C3B">
      <w:pPr>
        <w:jc w:val="both"/>
        <w:rPr>
          <w:lang w:val="ro-RO"/>
        </w:rPr>
      </w:pPr>
      <w:bookmarkStart w:id="0" w:name="_Hlk55992530"/>
    </w:p>
    <w:p w14:paraId="12F2465B" w14:textId="77777777" w:rsidR="00D40944" w:rsidRPr="001125F6" w:rsidRDefault="00D40944" w:rsidP="00D40944">
      <w:pPr>
        <w:pStyle w:val="Heading2"/>
        <w:rPr>
          <w:b w:val="0"/>
          <w:sz w:val="24"/>
          <w:szCs w:val="24"/>
        </w:rPr>
      </w:pPr>
      <w:r w:rsidRPr="001125F6">
        <w:rPr>
          <w:b w:val="0"/>
          <w:sz w:val="24"/>
          <w:szCs w:val="24"/>
        </w:rPr>
        <w:t>Aprob</w:t>
      </w:r>
    </w:p>
    <w:p w14:paraId="7381D457" w14:textId="77777777" w:rsidR="00D40944" w:rsidRPr="001125F6" w:rsidRDefault="00D40944" w:rsidP="00D40944">
      <w:pPr>
        <w:spacing w:line="360" w:lineRule="auto"/>
        <w:rPr>
          <w:lang w:val="ro-RO"/>
        </w:rPr>
      </w:pPr>
      <w:r w:rsidRPr="001125F6">
        <w:rPr>
          <w:lang w:val="ro-RO"/>
        </w:rPr>
        <w:t>Prorector pentru Strategie Academică și Programe de Studiu,</w:t>
      </w:r>
    </w:p>
    <w:p w14:paraId="56BC1227" w14:textId="77777777" w:rsidR="00D40944" w:rsidRPr="001125F6" w:rsidRDefault="00D40944" w:rsidP="00D40944">
      <w:pPr>
        <w:spacing w:line="360" w:lineRule="auto"/>
        <w:rPr>
          <w:lang w:val="ro-RO"/>
        </w:rPr>
      </w:pPr>
      <w:r w:rsidRPr="001125F6">
        <w:rPr>
          <w:lang w:val="ro-RO"/>
        </w:rPr>
        <w:t>Dr., conf. univ., Alexandr CAUIA _______________</w:t>
      </w:r>
    </w:p>
    <w:p w14:paraId="08114873" w14:textId="77777777" w:rsidR="00D40944" w:rsidRPr="001125F6" w:rsidRDefault="00D40944" w:rsidP="00D40944">
      <w:pPr>
        <w:rPr>
          <w:lang w:val="ro-RO"/>
        </w:rPr>
      </w:pPr>
      <w:r w:rsidRPr="001125F6">
        <w:rPr>
          <w:lang w:val="ro-RO"/>
        </w:rPr>
        <w:t>„___”  ________________ 202</w:t>
      </w:r>
      <w:r>
        <w:rPr>
          <w:lang w:val="ro-RO"/>
        </w:rPr>
        <w:t>1</w:t>
      </w:r>
    </w:p>
    <w:p w14:paraId="1A1514EF" w14:textId="77777777" w:rsidR="00D40944" w:rsidRDefault="00D40944" w:rsidP="00D40944">
      <w:pPr>
        <w:rPr>
          <w:sz w:val="28"/>
          <w:szCs w:val="28"/>
          <w:lang w:val="ro-RO"/>
        </w:rPr>
      </w:pPr>
    </w:p>
    <w:p w14:paraId="35D0CE4C" w14:textId="77777777" w:rsidR="00D40944" w:rsidRPr="00D953C3" w:rsidRDefault="00D40944" w:rsidP="00D40944">
      <w:pPr>
        <w:rPr>
          <w:sz w:val="28"/>
          <w:szCs w:val="28"/>
          <w:lang w:val="ro-RO"/>
        </w:rPr>
      </w:pPr>
    </w:p>
    <w:p w14:paraId="2686F94D" w14:textId="77777777" w:rsidR="00D40944" w:rsidRPr="001125F6" w:rsidRDefault="00D40944" w:rsidP="00D40944">
      <w:pPr>
        <w:jc w:val="center"/>
        <w:rPr>
          <w:b/>
          <w:lang w:val="ro-RO"/>
        </w:rPr>
      </w:pPr>
      <w:r w:rsidRPr="001125F6">
        <w:rPr>
          <w:b/>
          <w:lang w:val="ro-RO"/>
        </w:rPr>
        <w:t xml:space="preserve">ORARUL SESIUNII DE </w:t>
      </w:r>
      <w:r>
        <w:rPr>
          <w:b/>
          <w:lang w:val="ro-RO"/>
        </w:rPr>
        <w:t>VAR</w:t>
      </w:r>
      <w:r w:rsidRPr="001125F6">
        <w:rPr>
          <w:b/>
          <w:lang w:val="ro-RO"/>
        </w:rPr>
        <w:t>Ă</w:t>
      </w:r>
    </w:p>
    <w:p w14:paraId="2316C196" w14:textId="77777777" w:rsidR="00D40944" w:rsidRPr="001125F6" w:rsidRDefault="00D40944" w:rsidP="00D40944">
      <w:pPr>
        <w:jc w:val="center"/>
        <w:rPr>
          <w:b/>
          <w:lang w:val="ro-RO"/>
        </w:rPr>
      </w:pPr>
      <w:r w:rsidRPr="001125F6">
        <w:rPr>
          <w:b/>
          <w:lang w:val="ro-RO"/>
        </w:rPr>
        <w:t>la FACULTATEA INFORMATICĂ, INGINERIE și DESIGN</w:t>
      </w:r>
    </w:p>
    <w:p w14:paraId="3B0D5D53" w14:textId="77777777" w:rsidR="00D40944" w:rsidRPr="001125F6" w:rsidRDefault="00D40944" w:rsidP="00D40944">
      <w:pPr>
        <w:jc w:val="center"/>
        <w:rPr>
          <w:b/>
          <w:lang w:val="ro-RO"/>
        </w:rPr>
      </w:pPr>
      <w:r w:rsidRPr="001125F6">
        <w:rPr>
          <w:b/>
          <w:lang w:val="ro-RO"/>
        </w:rPr>
        <w:t>Catedra DESIGN</w:t>
      </w:r>
    </w:p>
    <w:p w14:paraId="0AC21E16" w14:textId="65681F8D" w:rsidR="00D40944" w:rsidRPr="001125F6" w:rsidRDefault="00D40944" w:rsidP="00D40944">
      <w:pPr>
        <w:jc w:val="center"/>
        <w:rPr>
          <w:lang w:val="ro-RO"/>
        </w:rPr>
      </w:pPr>
      <w:r w:rsidRPr="001125F6">
        <w:rPr>
          <w:lang w:val="ro-RO"/>
        </w:rPr>
        <w:t>Anul I</w:t>
      </w:r>
      <w:r>
        <w:rPr>
          <w:lang w:val="ro-RO"/>
        </w:rPr>
        <w:t>I</w:t>
      </w:r>
      <w:r w:rsidRPr="001125F6">
        <w:rPr>
          <w:lang w:val="ro-RO"/>
        </w:rPr>
        <w:t xml:space="preserve"> (anul universitar 2020/2021)</w:t>
      </w:r>
    </w:p>
    <w:p w14:paraId="5408D8CE" w14:textId="77777777" w:rsidR="00D40944" w:rsidRPr="006856B0" w:rsidRDefault="00D40944" w:rsidP="00D40944">
      <w:pPr>
        <w:jc w:val="center"/>
        <w:rPr>
          <w:sz w:val="28"/>
          <w:szCs w:val="28"/>
          <w:lang w:val="ro-RO"/>
        </w:rPr>
      </w:pPr>
    </w:p>
    <w:tbl>
      <w:tblPr>
        <w:tblStyle w:val="TableGrid"/>
        <w:tblW w:w="9837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128"/>
        <w:gridCol w:w="8709"/>
      </w:tblGrid>
      <w:tr w:rsidR="00D40944" w:rsidRPr="00AD7C02" w14:paraId="022684AE" w14:textId="77777777" w:rsidTr="00D40944">
        <w:tc>
          <w:tcPr>
            <w:tcW w:w="1128" w:type="dxa"/>
            <w:vMerge w:val="restart"/>
            <w:vAlign w:val="center"/>
          </w:tcPr>
          <w:p w14:paraId="7272341E" w14:textId="77777777" w:rsidR="00D40944" w:rsidRPr="000B2F62" w:rsidRDefault="00D40944" w:rsidP="00D409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2F62">
              <w:rPr>
                <w:b/>
                <w:sz w:val="20"/>
                <w:szCs w:val="20"/>
                <w:lang w:val="ro-RO"/>
              </w:rPr>
              <w:t>Ziuă/Dată</w:t>
            </w:r>
          </w:p>
        </w:tc>
        <w:tc>
          <w:tcPr>
            <w:tcW w:w="8709" w:type="dxa"/>
          </w:tcPr>
          <w:p w14:paraId="22466893" w14:textId="77777777" w:rsidR="00D40944" w:rsidRPr="000B2F62" w:rsidRDefault="00D40944" w:rsidP="00D4094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B2F62">
              <w:rPr>
                <w:b/>
                <w:sz w:val="20"/>
                <w:szCs w:val="20"/>
                <w:lang w:val="ro-RO"/>
              </w:rPr>
              <w:t>Disciplină, oră, profesor, auditoriu</w:t>
            </w:r>
          </w:p>
        </w:tc>
      </w:tr>
      <w:tr w:rsidR="00D40944" w:rsidRPr="00AD7C02" w14:paraId="31C82DDE" w14:textId="77777777" w:rsidTr="00D40944">
        <w:tc>
          <w:tcPr>
            <w:tcW w:w="1128" w:type="dxa"/>
            <w:vMerge/>
            <w:vAlign w:val="center"/>
          </w:tcPr>
          <w:p w14:paraId="1ABCC04F" w14:textId="77777777" w:rsidR="00D40944" w:rsidRPr="000B2F62" w:rsidRDefault="00D40944" w:rsidP="00D4094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709" w:type="dxa"/>
            <w:shd w:val="clear" w:color="auto" w:fill="C4BC96" w:themeFill="background2" w:themeFillShade="BF"/>
            <w:vAlign w:val="center"/>
          </w:tcPr>
          <w:p w14:paraId="562A59E9" w14:textId="39DCC46B" w:rsidR="00D40944" w:rsidRPr="001D74A7" w:rsidRDefault="00D40944" w:rsidP="00D40944">
            <w:pPr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I-DI-</w:t>
            </w:r>
            <w:r w:rsidRPr="0054166E">
              <w:rPr>
                <w:b/>
                <w:i/>
                <w:lang w:val="ro-RO"/>
              </w:rPr>
              <w:t>1</w:t>
            </w:r>
            <w:r>
              <w:rPr>
                <w:b/>
                <w:i/>
                <w:lang w:val="ro-RO"/>
              </w:rPr>
              <w:t>9</w:t>
            </w:r>
            <w:r w:rsidRPr="0054166E">
              <w:rPr>
                <w:b/>
                <w:i/>
                <w:lang w:val="ro-RO"/>
              </w:rPr>
              <w:t>1</w:t>
            </w:r>
            <w:r>
              <w:rPr>
                <w:b/>
                <w:i/>
                <w:lang w:val="ro-RO"/>
              </w:rPr>
              <w:t>-11 (DI-24 rom)</w:t>
            </w:r>
          </w:p>
        </w:tc>
      </w:tr>
      <w:tr w:rsidR="00D40944" w:rsidRPr="000E3A2B" w14:paraId="2141B36E" w14:textId="77777777" w:rsidTr="008D439D">
        <w:tc>
          <w:tcPr>
            <w:tcW w:w="1128" w:type="dxa"/>
            <w:shd w:val="clear" w:color="auto" w:fill="FFFFFF" w:themeFill="background1"/>
            <w:vAlign w:val="center"/>
          </w:tcPr>
          <w:p w14:paraId="6794588A" w14:textId="77777777" w:rsidR="00D40944" w:rsidRPr="00D86D40" w:rsidRDefault="00D40944" w:rsidP="00D40944">
            <w:pPr>
              <w:jc w:val="center"/>
              <w:rPr>
                <w:sz w:val="20"/>
                <w:szCs w:val="20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>Luni</w:t>
            </w:r>
          </w:p>
          <w:p w14:paraId="41159D7E" w14:textId="77777777" w:rsidR="00D40944" w:rsidRPr="001125F6" w:rsidRDefault="00D40944" w:rsidP="00D4094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>10.05.21</w:t>
            </w:r>
          </w:p>
        </w:tc>
        <w:tc>
          <w:tcPr>
            <w:tcW w:w="8709" w:type="dxa"/>
            <w:shd w:val="clear" w:color="auto" w:fill="FFFFFF" w:themeFill="background1"/>
          </w:tcPr>
          <w:p w14:paraId="5F56D54C" w14:textId="256E85F3" w:rsidR="00D40944" w:rsidRPr="000E3A2B" w:rsidRDefault="00D40944" w:rsidP="00D40944">
            <w:pPr>
              <w:rPr>
                <w:b/>
                <w:bCs/>
                <w:sz w:val="20"/>
                <w:szCs w:val="20"/>
                <w:lang w:val="ro-RO"/>
              </w:rPr>
            </w:pPr>
            <w:r w:rsidRPr="00DE60BE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D40944" w:rsidRPr="00CA42B5" w14:paraId="587FE4B2" w14:textId="77777777" w:rsidTr="008D439D">
        <w:tc>
          <w:tcPr>
            <w:tcW w:w="1128" w:type="dxa"/>
            <w:shd w:val="clear" w:color="auto" w:fill="DDD9C3" w:themeFill="background2" w:themeFillShade="E6"/>
            <w:vAlign w:val="center"/>
          </w:tcPr>
          <w:p w14:paraId="708D4F3C" w14:textId="77777777" w:rsidR="00D40944" w:rsidRPr="008D439D" w:rsidRDefault="00D40944" w:rsidP="00D4094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D439D">
              <w:rPr>
                <w:b/>
                <w:bCs/>
                <w:sz w:val="20"/>
                <w:szCs w:val="20"/>
                <w:lang w:val="ro-RO"/>
              </w:rPr>
              <w:t>Marți 11.05.21</w:t>
            </w:r>
          </w:p>
        </w:tc>
        <w:tc>
          <w:tcPr>
            <w:tcW w:w="8709" w:type="dxa"/>
            <w:shd w:val="clear" w:color="auto" w:fill="DDD9C3" w:themeFill="background2" w:themeFillShade="E6"/>
          </w:tcPr>
          <w:p w14:paraId="1C157606" w14:textId="77777777" w:rsidR="008D439D" w:rsidRDefault="00D40944" w:rsidP="008D439D">
            <w:pPr>
              <w:rPr>
                <w:sz w:val="20"/>
                <w:szCs w:val="20"/>
                <w:lang w:val="ro-RO"/>
              </w:rPr>
            </w:pPr>
            <w:r w:rsidRPr="0054166E">
              <w:rPr>
                <w:b/>
                <w:bCs/>
                <w:sz w:val="20"/>
                <w:szCs w:val="20"/>
                <w:lang w:val="ro-MD"/>
              </w:rPr>
              <w:t xml:space="preserve"> </w:t>
            </w:r>
            <w:r w:rsidR="008D439D" w:rsidRPr="0054166E">
              <w:rPr>
                <w:b/>
                <w:bCs/>
                <w:sz w:val="20"/>
                <w:szCs w:val="20"/>
                <w:lang w:val="ro-RO"/>
              </w:rPr>
              <w:t xml:space="preserve">13:00. </w:t>
            </w:r>
            <w:r w:rsidR="008D439D" w:rsidRPr="00DE60BE">
              <w:rPr>
                <w:b/>
                <w:bCs/>
                <w:sz w:val="20"/>
                <w:szCs w:val="20"/>
                <w:lang w:val="ro-MD"/>
              </w:rPr>
              <w:t>Lumina și culoare</w:t>
            </w:r>
            <w:r w:rsidR="008D439D" w:rsidRPr="00DE60BE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8D439D" w:rsidRPr="0054166E">
              <w:rPr>
                <w:sz w:val="20"/>
                <w:szCs w:val="20"/>
                <w:lang w:val="ro-RO"/>
              </w:rPr>
              <w:t xml:space="preserve">(scris) </w:t>
            </w:r>
            <w:r w:rsidR="008D439D" w:rsidRPr="00DE60BE">
              <w:rPr>
                <w:sz w:val="20"/>
                <w:szCs w:val="20"/>
                <w:lang w:val="ro-RO"/>
              </w:rPr>
              <w:t xml:space="preserve">                                       </w:t>
            </w:r>
            <w:r w:rsidR="008D439D">
              <w:rPr>
                <w:sz w:val="20"/>
                <w:szCs w:val="20"/>
                <w:lang w:val="ro-RO"/>
              </w:rPr>
              <w:t xml:space="preserve">      </w:t>
            </w:r>
            <w:r w:rsidR="008D439D" w:rsidRPr="00DE60BE">
              <w:rPr>
                <w:sz w:val="20"/>
                <w:szCs w:val="20"/>
                <w:lang w:val="ro-RO"/>
              </w:rPr>
              <w:t>Balan P., Maestru în Arta, conf.univ./</w:t>
            </w:r>
          </w:p>
          <w:p w14:paraId="7825AD8D" w14:textId="7E5D873D" w:rsidR="00D40944" w:rsidRPr="0054166E" w:rsidRDefault="008D439D" w:rsidP="008D439D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                                                                                              </w:t>
            </w:r>
            <w:r w:rsidRPr="00DE60BE">
              <w:rPr>
                <w:sz w:val="20"/>
                <w:szCs w:val="20"/>
                <w:lang w:val="ro-RO"/>
              </w:rPr>
              <w:t xml:space="preserve">Mercic I., </w:t>
            </w:r>
            <w:r>
              <w:rPr>
                <w:sz w:val="20"/>
                <w:szCs w:val="20"/>
                <w:lang w:val="ro-RO"/>
              </w:rPr>
              <w:t xml:space="preserve">mg., </w:t>
            </w:r>
            <w:r w:rsidRPr="00DE60BE">
              <w:rPr>
                <w:sz w:val="20"/>
                <w:szCs w:val="20"/>
                <w:lang w:val="ro-RO"/>
              </w:rPr>
              <w:t>lector univ.</w:t>
            </w:r>
            <w:r>
              <w:rPr>
                <w:sz w:val="20"/>
                <w:szCs w:val="20"/>
                <w:lang w:val="ro-RO"/>
              </w:rPr>
              <w:t xml:space="preserve">    </w:t>
            </w:r>
            <w:r w:rsidRPr="004E198E">
              <w:rPr>
                <w:b/>
                <w:bCs/>
                <w:sz w:val="20"/>
                <w:szCs w:val="20"/>
                <w:lang w:val="ro-RO"/>
              </w:rPr>
              <w:t>On</w:t>
            </w:r>
            <w:r>
              <w:rPr>
                <w:b/>
                <w:bCs/>
                <w:sz w:val="20"/>
                <w:szCs w:val="20"/>
                <w:lang w:val="ro-RO"/>
              </w:rPr>
              <w:t>l</w:t>
            </w:r>
            <w:r w:rsidRPr="004E198E">
              <w:rPr>
                <w:b/>
                <w:bCs/>
                <w:sz w:val="20"/>
                <w:szCs w:val="20"/>
                <w:lang w:val="ro-RO"/>
              </w:rPr>
              <w:t>ine</w:t>
            </w:r>
            <w:r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4E198E">
              <w:rPr>
                <w:b/>
                <w:bCs/>
                <w:sz w:val="20"/>
                <w:szCs w:val="20"/>
                <w:lang w:val="ro-RO"/>
              </w:rPr>
              <w:t>/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DE60BE">
              <w:rPr>
                <w:b/>
                <w:bCs/>
                <w:sz w:val="20"/>
                <w:szCs w:val="20"/>
                <w:lang w:val="ro-RO"/>
              </w:rPr>
              <w:t>(810)</w:t>
            </w:r>
            <w:r w:rsidRPr="00DE60BE">
              <w:rPr>
                <w:sz w:val="20"/>
                <w:szCs w:val="20"/>
                <w:lang w:val="ro-RO"/>
              </w:rPr>
              <w:t xml:space="preserve">                                                                                           </w:t>
            </w:r>
          </w:p>
        </w:tc>
      </w:tr>
      <w:tr w:rsidR="00D40944" w:rsidRPr="000E3A2B" w14:paraId="1BC9F3E2" w14:textId="77777777" w:rsidTr="00D40944">
        <w:tc>
          <w:tcPr>
            <w:tcW w:w="1128" w:type="dxa"/>
            <w:shd w:val="clear" w:color="auto" w:fill="FFFFFF" w:themeFill="background1"/>
            <w:vAlign w:val="center"/>
          </w:tcPr>
          <w:p w14:paraId="3D755ED9" w14:textId="77777777" w:rsidR="00D40944" w:rsidRPr="00D36183" w:rsidRDefault="00D40944" w:rsidP="00D40944">
            <w:pPr>
              <w:jc w:val="center"/>
              <w:rPr>
                <w:sz w:val="20"/>
                <w:szCs w:val="20"/>
                <w:lang w:val="ro-RO"/>
              </w:rPr>
            </w:pPr>
            <w:r w:rsidRPr="00D36183">
              <w:rPr>
                <w:sz w:val="20"/>
                <w:szCs w:val="20"/>
                <w:lang w:val="ro-RO"/>
              </w:rPr>
              <w:t>Miercuri</w:t>
            </w:r>
          </w:p>
          <w:p w14:paraId="5AC49108" w14:textId="77777777" w:rsidR="00D40944" w:rsidRPr="00F453DF" w:rsidRDefault="00D40944" w:rsidP="00D40944">
            <w:pPr>
              <w:jc w:val="center"/>
              <w:rPr>
                <w:sz w:val="20"/>
                <w:szCs w:val="20"/>
                <w:lang w:val="ro-RO"/>
              </w:rPr>
            </w:pPr>
            <w:r w:rsidRPr="00D36183">
              <w:rPr>
                <w:sz w:val="20"/>
                <w:szCs w:val="20"/>
                <w:lang w:val="ro-RO"/>
              </w:rPr>
              <w:t>12.05.21</w:t>
            </w:r>
          </w:p>
        </w:tc>
        <w:tc>
          <w:tcPr>
            <w:tcW w:w="8709" w:type="dxa"/>
            <w:shd w:val="clear" w:color="auto" w:fill="FFFFFF" w:themeFill="background1"/>
          </w:tcPr>
          <w:p w14:paraId="41FCD6D1" w14:textId="77777777" w:rsidR="00D40944" w:rsidRPr="000E3A2B" w:rsidRDefault="00D40944" w:rsidP="00D40944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D40944" w:rsidRPr="00D40944" w14:paraId="341A97D4" w14:textId="77777777" w:rsidTr="008D439D">
        <w:tc>
          <w:tcPr>
            <w:tcW w:w="1128" w:type="dxa"/>
            <w:shd w:val="clear" w:color="auto" w:fill="FFFFFF" w:themeFill="background1"/>
          </w:tcPr>
          <w:p w14:paraId="2D9DE46B" w14:textId="77777777" w:rsidR="00D40944" w:rsidRPr="008D439D" w:rsidRDefault="00D40944" w:rsidP="00D40944">
            <w:pPr>
              <w:jc w:val="center"/>
              <w:rPr>
                <w:sz w:val="20"/>
                <w:szCs w:val="20"/>
                <w:lang w:val="ro-RO"/>
              </w:rPr>
            </w:pPr>
            <w:r w:rsidRPr="008D439D">
              <w:rPr>
                <w:sz w:val="20"/>
                <w:szCs w:val="20"/>
                <w:lang w:val="ro-RO"/>
              </w:rPr>
              <w:t>Joi</w:t>
            </w:r>
          </w:p>
          <w:p w14:paraId="1D50A302" w14:textId="77777777" w:rsidR="00D40944" w:rsidRPr="00F453DF" w:rsidRDefault="00D40944" w:rsidP="00D40944">
            <w:pPr>
              <w:jc w:val="center"/>
              <w:rPr>
                <w:sz w:val="20"/>
                <w:szCs w:val="20"/>
                <w:lang w:val="ro-RO"/>
              </w:rPr>
            </w:pPr>
            <w:r w:rsidRPr="008D439D">
              <w:rPr>
                <w:sz w:val="20"/>
                <w:szCs w:val="20"/>
                <w:lang w:val="ro-RO"/>
              </w:rPr>
              <w:t>13.05.21</w:t>
            </w:r>
          </w:p>
        </w:tc>
        <w:tc>
          <w:tcPr>
            <w:tcW w:w="8709" w:type="dxa"/>
            <w:shd w:val="clear" w:color="auto" w:fill="FFFFFF" w:themeFill="background1"/>
          </w:tcPr>
          <w:p w14:paraId="068B9688" w14:textId="363F2716" w:rsidR="00D40944" w:rsidRPr="000B2F62" w:rsidRDefault="00D40944" w:rsidP="00D40944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D40944" w:rsidRPr="000E3A2B" w14:paraId="1F655779" w14:textId="77777777" w:rsidTr="008D439D">
        <w:tc>
          <w:tcPr>
            <w:tcW w:w="1128" w:type="dxa"/>
            <w:shd w:val="clear" w:color="auto" w:fill="DDD9C3" w:themeFill="background2" w:themeFillShade="E6"/>
            <w:vAlign w:val="center"/>
          </w:tcPr>
          <w:p w14:paraId="7B3F713C" w14:textId="77777777" w:rsidR="00D40944" w:rsidRPr="008D439D" w:rsidRDefault="00D40944" w:rsidP="00D4094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D439D">
              <w:rPr>
                <w:b/>
                <w:bCs/>
                <w:sz w:val="20"/>
                <w:szCs w:val="20"/>
                <w:lang w:val="ro-RO"/>
              </w:rPr>
              <w:t>Vineri 14.05.21</w:t>
            </w:r>
          </w:p>
        </w:tc>
        <w:tc>
          <w:tcPr>
            <w:tcW w:w="8709" w:type="dxa"/>
            <w:shd w:val="clear" w:color="auto" w:fill="DDD9C3" w:themeFill="background2" w:themeFillShade="E6"/>
          </w:tcPr>
          <w:p w14:paraId="4BE8071A" w14:textId="2FCB55C7" w:rsidR="00D40944" w:rsidRPr="00D36183" w:rsidRDefault="00D40944" w:rsidP="00D40944">
            <w:pPr>
              <w:rPr>
                <w:sz w:val="20"/>
                <w:szCs w:val="20"/>
                <w:lang w:val="ro-MD"/>
              </w:rPr>
            </w:pPr>
            <w:r w:rsidRPr="00D36183">
              <w:rPr>
                <w:sz w:val="20"/>
                <w:szCs w:val="20"/>
                <w:lang w:val="ro-RO"/>
              </w:rPr>
              <w:t xml:space="preserve"> </w:t>
            </w:r>
            <w:r w:rsidR="008D439D" w:rsidRPr="00A4209D">
              <w:rPr>
                <w:b/>
                <w:bCs/>
                <w:sz w:val="20"/>
                <w:szCs w:val="20"/>
                <w:lang w:val="ro-MD"/>
              </w:rPr>
              <w:t>13:00.</w:t>
            </w:r>
            <w:r w:rsidR="008D439D" w:rsidRPr="00D36183">
              <w:rPr>
                <w:sz w:val="20"/>
                <w:szCs w:val="20"/>
                <w:lang w:val="ro-MD"/>
              </w:rPr>
              <w:t xml:space="preserve"> </w:t>
            </w:r>
            <w:r w:rsidR="008D439D" w:rsidRPr="00D40944">
              <w:rPr>
                <w:b/>
                <w:bCs/>
                <w:sz w:val="20"/>
                <w:szCs w:val="20"/>
                <w:lang w:val="ro-RO" w:eastAsia="en-US"/>
              </w:rPr>
              <w:t>Istoria designului, mob. și a ornam.</w:t>
            </w:r>
            <w:r w:rsidR="008D439D">
              <w:rPr>
                <w:sz w:val="20"/>
                <w:szCs w:val="20"/>
                <w:lang w:val="ro-RO" w:eastAsia="en-US"/>
              </w:rPr>
              <w:t xml:space="preserve"> </w:t>
            </w:r>
            <w:r w:rsidR="008D439D" w:rsidRPr="00D36183">
              <w:rPr>
                <w:sz w:val="20"/>
                <w:szCs w:val="20"/>
                <w:lang w:val="ro-RO"/>
              </w:rPr>
              <w:t>(oral)</w:t>
            </w:r>
            <w:r w:rsidR="008D439D" w:rsidRPr="00D36183">
              <w:rPr>
                <w:sz w:val="20"/>
                <w:szCs w:val="20"/>
                <w:lang w:val="ro-RO"/>
              </w:rPr>
              <w:tab/>
            </w:r>
            <w:r w:rsidR="008D439D" w:rsidRPr="00D40944">
              <w:rPr>
                <w:sz w:val="20"/>
                <w:szCs w:val="20"/>
                <w:lang w:val="ro-RO"/>
              </w:rPr>
              <w:t xml:space="preserve">        </w:t>
            </w:r>
            <w:r w:rsidR="008D439D">
              <w:rPr>
                <w:sz w:val="20"/>
                <w:szCs w:val="20"/>
                <w:lang w:val="ro-RO"/>
              </w:rPr>
              <w:t xml:space="preserve">      </w:t>
            </w:r>
            <w:r w:rsidR="008D439D" w:rsidRPr="00D40944">
              <w:rPr>
                <w:sz w:val="20"/>
                <w:szCs w:val="20"/>
                <w:lang w:val="ro-RO" w:eastAsia="en-US"/>
              </w:rPr>
              <w:t xml:space="preserve">Malcoci V., dr., conf.univ. </w:t>
            </w:r>
            <w:r w:rsidR="008D439D">
              <w:rPr>
                <w:sz w:val="20"/>
                <w:szCs w:val="20"/>
                <w:lang w:val="ro-RO" w:eastAsia="en-US"/>
              </w:rPr>
              <w:t xml:space="preserve">    </w:t>
            </w:r>
            <w:r w:rsidR="008D439D" w:rsidRPr="004E198E">
              <w:rPr>
                <w:b/>
                <w:bCs/>
                <w:sz w:val="20"/>
                <w:szCs w:val="20"/>
                <w:lang w:val="ro-RO"/>
              </w:rPr>
              <w:t>On</w:t>
            </w:r>
            <w:r w:rsidR="008D439D">
              <w:rPr>
                <w:b/>
                <w:bCs/>
                <w:sz w:val="20"/>
                <w:szCs w:val="20"/>
                <w:lang w:val="ro-RO"/>
              </w:rPr>
              <w:t>l</w:t>
            </w:r>
            <w:r w:rsidR="008D439D" w:rsidRPr="004E198E">
              <w:rPr>
                <w:b/>
                <w:bCs/>
                <w:sz w:val="20"/>
                <w:szCs w:val="20"/>
                <w:lang w:val="ro-RO"/>
              </w:rPr>
              <w:t>ine</w:t>
            </w:r>
            <w:r w:rsidR="008D439D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8D439D" w:rsidRPr="004E198E">
              <w:rPr>
                <w:b/>
                <w:bCs/>
                <w:sz w:val="20"/>
                <w:szCs w:val="20"/>
                <w:lang w:val="ro-RO"/>
              </w:rPr>
              <w:t>/</w:t>
            </w:r>
            <w:r w:rsidR="008D439D">
              <w:rPr>
                <w:sz w:val="20"/>
                <w:szCs w:val="20"/>
                <w:lang w:val="ro-RO"/>
              </w:rPr>
              <w:t xml:space="preserve"> </w:t>
            </w:r>
            <w:r w:rsidR="008D439D" w:rsidRPr="00D40944">
              <w:rPr>
                <w:b/>
                <w:bCs/>
                <w:sz w:val="20"/>
                <w:szCs w:val="20"/>
                <w:lang w:val="ro-RO" w:eastAsia="en-US"/>
              </w:rPr>
              <w:t>(810)</w:t>
            </w:r>
            <w:r w:rsidR="008D439D" w:rsidRPr="00D40944">
              <w:rPr>
                <w:sz w:val="20"/>
                <w:szCs w:val="20"/>
                <w:lang w:val="ro-RO" w:eastAsia="en-US"/>
              </w:rPr>
              <w:t xml:space="preserve">                                   </w:t>
            </w:r>
            <w:r w:rsidR="008D439D" w:rsidRPr="00D40944">
              <w:rPr>
                <w:b/>
                <w:bCs/>
                <w:sz w:val="20"/>
                <w:szCs w:val="20"/>
                <w:lang w:val="ro-RO" w:eastAsia="en-US"/>
              </w:rPr>
              <w:t xml:space="preserve">                                                                                                             </w:t>
            </w:r>
            <w:r w:rsidR="008D439D" w:rsidRPr="00D40944">
              <w:rPr>
                <w:sz w:val="20"/>
                <w:szCs w:val="20"/>
                <w:highlight w:val="yellow"/>
                <w:lang w:val="ro-RO"/>
              </w:rPr>
              <w:t xml:space="preserve">                                                                                 </w:t>
            </w:r>
          </w:p>
        </w:tc>
      </w:tr>
      <w:tr w:rsidR="00D40944" w:rsidRPr="00D36183" w14:paraId="1D9B5633" w14:textId="77777777" w:rsidTr="008D439D">
        <w:tc>
          <w:tcPr>
            <w:tcW w:w="1128" w:type="dxa"/>
            <w:shd w:val="clear" w:color="auto" w:fill="C4BC96" w:themeFill="background2" w:themeFillShade="BF"/>
            <w:vAlign w:val="center"/>
          </w:tcPr>
          <w:p w14:paraId="0DD98D6F" w14:textId="77777777" w:rsidR="00D40944" w:rsidRPr="00D36183" w:rsidRDefault="00D40944" w:rsidP="00D4094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36183">
              <w:rPr>
                <w:b/>
                <w:bCs/>
                <w:sz w:val="20"/>
                <w:szCs w:val="20"/>
                <w:lang w:val="ro-RO"/>
              </w:rPr>
              <w:t>Luni</w:t>
            </w:r>
          </w:p>
          <w:p w14:paraId="6E1391F2" w14:textId="77777777" w:rsidR="00D40944" w:rsidRPr="00F453DF" w:rsidRDefault="00D40944" w:rsidP="00D4094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36183">
              <w:rPr>
                <w:b/>
                <w:bCs/>
                <w:sz w:val="20"/>
                <w:szCs w:val="20"/>
                <w:lang w:val="ro-RO"/>
              </w:rPr>
              <w:t>17.05.21</w:t>
            </w:r>
          </w:p>
        </w:tc>
        <w:tc>
          <w:tcPr>
            <w:tcW w:w="8709" w:type="dxa"/>
            <w:shd w:val="clear" w:color="auto" w:fill="C4BC96" w:themeFill="background2" w:themeFillShade="BF"/>
          </w:tcPr>
          <w:p w14:paraId="7FD2DAB6" w14:textId="55DD7AEC" w:rsidR="00D40944" w:rsidRPr="00D36183" w:rsidRDefault="00D40944" w:rsidP="00D40944">
            <w:pPr>
              <w:rPr>
                <w:sz w:val="20"/>
                <w:szCs w:val="20"/>
                <w:lang w:val="ro-RO"/>
              </w:rPr>
            </w:pPr>
            <w:r w:rsidRPr="00D36183">
              <w:rPr>
                <w:b/>
                <w:bCs/>
                <w:sz w:val="20"/>
                <w:szCs w:val="20"/>
                <w:lang w:val="ro-MD"/>
              </w:rPr>
              <w:t>1</w:t>
            </w:r>
            <w:r w:rsidR="00CB0713">
              <w:rPr>
                <w:b/>
                <w:bCs/>
                <w:sz w:val="20"/>
                <w:szCs w:val="20"/>
                <w:lang w:val="ro-MD"/>
              </w:rPr>
              <w:t>0</w:t>
            </w:r>
            <w:r w:rsidRPr="00D36183">
              <w:rPr>
                <w:b/>
                <w:bCs/>
                <w:sz w:val="20"/>
                <w:szCs w:val="20"/>
                <w:lang w:val="ro-MD"/>
              </w:rPr>
              <w:t xml:space="preserve">:00. </w:t>
            </w:r>
            <w:r w:rsidR="00DE60BE" w:rsidRPr="00DE60BE">
              <w:rPr>
                <w:b/>
                <w:bCs/>
                <w:sz w:val="20"/>
                <w:szCs w:val="20"/>
                <w:lang w:val="ro-RO" w:eastAsia="en-US"/>
              </w:rPr>
              <w:t>Studiul formei (2)</w:t>
            </w:r>
            <w:r w:rsidR="00DE60BE">
              <w:rPr>
                <w:sz w:val="20"/>
                <w:szCs w:val="20"/>
                <w:lang w:val="ro-RO" w:eastAsia="en-US"/>
              </w:rPr>
              <w:t xml:space="preserve"> </w:t>
            </w:r>
            <w:r w:rsidR="00DE60BE" w:rsidRPr="00D36183">
              <w:rPr>
                <w:sz w:val="20"/>
                <w:szCs w:val="20"/>
                <w:lang w:val="ro-RO"/>
              </w:rPr>
              <w:t>(oral</w:t>
            </w:r>
            <w:r w:rsidR="00DE60BE">
              <w:rPr>
                <w:sz w:val="20"/>
                <w:szCs w:val="20"/>
                <w:lang w:val="ro-RO"/>
              </w:rPr>
              <w:t>)</w:t>
            </w:r>
            <w:r w:rsidR="00DE60BE" w:rsidRPr="00DE60BE">
              <w:rPr>
                <w:b/>
                <w:bCs/>
                <w:sz w:val="20"/>
                <w:szCs w:val="20"/>
                <w:lang w:val="ro-RO" w:eastAsia="en-US"/>
              </w:rPr>
              <w:t xml:space="preserve"> </w:t>
            </w:r>
            <w:r w:rsidR="00DE60BE" w:rsidRPr="00DE60BE">
              <w:rPr>
                <w:sz w:val="20"/>
                <w:szCs w:val="20"/>
                <w:lang w:val="ro-RO" w:eastAsia="en-US"/>
              </w:rPr>
              <w:t xml:space="preserve">                            </w:t>
            </w:r>
            <w:r w:rsidR="001549FD">
              <w:rPr>
                <w:sz w:val="20"/>
                <w:szCs w:val="20"/>
                <w:lang w:val="ro-RO" w:eastAsia="en-US"/>
              </w:rPr>
              <w:t xml:space="preserve">   </w:t>
            </w:r>
            <w:r w:rsidR="00DE60BE" w:rsidRPr="00DE60BE">
              <w:rPr>
                <w:sz w:val="20"/>
                <w:szCs w:val="20"/>
                <w:lang w:val="ro-RO" w:eastAsia="en-US"/>
              </w:rPr>
              <w:t xml:space="preserve">Balan P., Maestru în Arta, conf.univ. </w:t>
            </w:r>
            <w:r w:rsidR="001549FD">
              <w:rPr>
                <w:sz w:val="20"/>
                <w:szCs w:val="20"/>
                <w:lang w:val="ro-RO" w:eastAsia="en-US"/>
              </w:rPr>
              <w:t xml:space="preserve">  </w:t>
            </w:r>
            <w:r w:rsidR="001549FD" w:rsidRPr="004E198E">
              <w:rPr>
                <w:b/>
                <w:bCs/>
                <w:sz w:val="20"/>
                <w:szCs w:val="20"/>
                <w:lang w:val="ro-RO"/>
              </w:rPr>
              <w:t>On</w:t>
            </w:r>
            <w:r w:rsidR="001549FD">
              <w:rPr>
                <w:b/>
                <w:bCs/>
                <w:sz w:val="20"/>
                <w:szCs w:val="20"/>
                <w:lang w:val="ro-RO"/>
              </w:rPr>
              <w:t>l</w:t>
            </w:r>
            <w:r w:rsidR="001549FD" w:rsidRPr="004E198E">
              <w:rPr>
                <w:b/>
                <w:bCs/>
                <w:sz w:val="20"/>
                <w:szCs w:val="20"/>
                <w:lang w:val="ro-RO"/>
              </w:rPr>
              <w:t>ine</w:t>
            </w:r>
            <w:r w:rsidR="001549FD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1549FD" w:rsidRPr="004E198E">
              <w:rPr>
                <w:b/>
                <w:bCs/>
                <w:sz w:val="20"/>
                <w:szCs w:val="20"/>
                <w:lang w:val="ro-RO"/>
              </w:rPr>
              <w:t>/</w:t>
            </w:r>
            <w:r w:rsidR="001549FD">
              <w:rPr>
                <w:sz w:val="20"/>
                <w:szCs w:val="20"/>
                <w:lang w:val="ro-RO" w:eastAsia="en-US"/>
              </w:rPr>
              <w:t xml:space="preserve"> </w:t>
            </w:r>
            <w:r w:rsidR="00DE60BE" w:rsidRPr="00DE60BE">
              <w:rPr>
                <w:b/>
                <w:bCs/>
                <w:sz w:val="20"/>
                <w:szCs w:val="20"/>
                <w:lang w:val="ro-RO" w:eastAsia="en-US"/>
              </w:rPr>
              <w:t>(807)</w:t>
            </w:r>
            <w:r w:rsidR="00DE60BE" w:rsidRPr="00DE60BE">
              <w:rPr>
                <w:sz w:val="20"/>
                <w:szCs w:val="20"/>
                <w:lang w:val="ro-RO" w:eastAsia="en-US"/>
              </w:rPr>
              <w:t xml:space="preserve"> </w:t>
            </w:r>
            <w:r w:rsidR="00DE60BE" w:rsidRPr="00DE60BE">
              <w:rPr>
                <w:sz w:val="20"/>
                <w:szCs w:val="20"/>
                <w:lang w:val="ro-MD" w:eastAsia="en-US"/>
              </w:rPr>
              <w:t xml:space="preserve">                </w:t>
            </w:r>
            <w:r w:rsidR="00DE60BE" w:rsidRPr="00DE60BE">
              <w:rPr>
                <w:sz w:val="20"/>
                <w:szCs w:val="20"/>
                <w:lang w:val="en-US" w:eastAsia="en-US"/>
              </w:rPr>
              <w:t xml:space="preserve">     </w:t>
            </w:r>
          </w:p>
          <w:p w14:paraId="571D643D" w14:textId="1E40414C" w:rsidR="00D40944" w:rsidRPr="00D36183" w:rsidRDefault="00D40944" w:rsidP="00D40944">
            <w:pPr>
              <w:rPr>
                <w:sz w:val="20"/>
                <w:szCs w:val="20"/>
                <w:lang w:val="ro-RO"/>
              </w:rPr>
            </w:pPr>
          </w:p>
        </w:tc>
      </w:tr>
      <w:tr w:rsidR="00D40944" w:rsidRPr="00A20079" w14:paraId="10F76108" w14:textId="77777777" w:rsidTr="00D40944">
        <w:tc>
          <w:tcPr>
            <w:tcW w:w="1128" w:type="dxa"/>
            <w:shd w:val="clear" w:color="auto" w:fill="FFFFFF" w:themeFill="background1"/>
            <w:vAlign w:val="center"/>
          </w:tcPr>
          <w:p w14:paraId="6B46946D" w14:textId="77777777" w:rsidR="00D40944" w:rsidRPr="00D36183" w:rsidRDefault="00D40944" w:rsidP="00D40944">
            <w:pPr>
              <w:jc w:val="center"/>
              <w:rPr>
                <w:sz w:val="20"/>
                <w:szCs w:val="20"/>
                <w:lang w:val="ro-RO"/>
              </w:rPr>
            </w:pPr>
            <w:r w:rsidRPr="00D36183">
              <w:rPr>
                <w:sz w:val="20"/>
                <w:szCs w:val="20"/>
                <w:lang w:val="ro-RO"/>
              </w:rPr>
              <w:t>Marți 18.05.21</w:t>
            </w:r>
          </w:p>
        </w:tc>
        <w:tc>
          <w:tcPr>
            <w:tcW w:w="8709" w:type="dxa"/>
            <w:shd w:val="clear" w:color="auto" w:fill="FFFFFF" w:themeFill="background1"/>
          </w:tcPr>
          <w:p w14:paraId="0DB918C1" w14:textId="77777777" w:rsidR="00D40944" w:rsidRPr="000B2F62" w:rsidRDefault="00D40944" w:rsidP="00D40944">
            <w:pPr>
              <w:tabs>
                <w:tab w:val="left" w:pos="4595"/>
                <w:tab w:val="right" w:pos="8493"/>
              </w:tabs>
              <w:rPr>
                <w:sz w:val="20"/>
                <w:szCs w:val="20"/>
                <w:highlight w:val="yellow"/>
                <w:lang w:val="ro-RO"/>
              </w:rPr>
            </w:pPr>
            <w:r w:rsidRPr="00A20079">
              <w:rPr>
                <w:sz w:val="20"/>
                <w:szCs w:val="20"/>
                <w:lang w:val="ro-RO"/>
              </w:rPr>
              <w:tab/>
            </w:r>
            <w:r w:rsidRPr="00F453DF">
              <w:rPr>
                <w:sz w:val="20"/>
                <w:szCs w:val="20"/>
                <w:lang w:val="ro-RO"/>
              </w:rPr>
              <w:t xml:space="preserve">                </w:t>
            </w:r>
            <w:r>
              <w:rPr>
                <w:color w:val="FF0000"/>
                <w:sz w:val="20"/>
                <w:szCs w:val="20"/>
                <w:lang w:val="ro-RO"/>
              </w:rPr>
              <w:t xml:space="preserve">                              </w:t>
            </w:r>
          </w:p>
        </w:tc>
      </w:tr>
      <w:tr w:rsidR="00D40944" w:rsidRPr="00811DD1" w14:paraId="4C74632C" w14:textId="77777777" w:rsidTr="00D40944">
        <w:tc>
          <w:tcPr>
            <w:tcW w:w="1128" w:type="dxa"/>
            <w:shd w:val="clear" w:color="auto" w:fill="FFFFFF" w:themeFill="background1"/>
            <w:vAlign w:val="center"/>
          </w:tcPr>
          <w:p w14:paraId="7D523D3B" w14:textId="77777777" w:rsidR="00D40944" w:rsidRPr="00D36183" w:rsidRDefault="00D40944" w:rsidP="00D40944">
            <w:pPr>
              <w:jc w:val="center"/>
              <w:rPr>
                <w:sz w:val="20"/>
                <w:szCs w:val="20"/>
                <w:lang w:val="ro-RO"/>
              </w:rPr>
            </w:pPr>
            <w:r w:rsidRPr="00D36183">
              <w:rPr>
                <w:sz w:val="20"/>
                <w:szCs w:val="20"/>
                <w:lang w:val="ro-RO"/>
              </w:rPr>
              <w:t>Miercuri 19.05.21</w:t>
            </w:r>
          </w:p>
        </w:tc>
        <w:tc>
          <w:tcPr>
            <w:tcW w:w="8709" w:type="dxa"/>
            <w:shd w:val="clear" w:color="auto" w:fill="FFFFFF" w:themeFill="background1"/>
          </w:tcPr>
          <w:p w14:paraId="5703EBA8" w14:textId="77777777" w:rsidR="00D40944" w:rsidRPr="00A56786" w:rsidRDefault="00D40944" w:rsidP="00D40944">
            <w:pPr>
              <w:rPr>
                <w:sz w:val="20"/>
                <w:szCs w:val="20"/>
                <w:lang w:val="ro-RO"/>
              </w:rPr>
            </w:pPr>
          </w:p>
        </w:tc>
      </w:tr>
      <w:tr w:rsidR="00D40944" w:rsidRPr="00D40944" w14:paraId="4E1E9FD2" w14:textId="77777777" w:rsidTr="00D40944">
        <w:tc>
          <w:tcPr>
            <w:tcW w:w="1128" w:type="dxa"/>
            <w:shd w:val="clear" w:color="auto" w:fill="DDD9C3" w:themeFill="background2" w:themeFillShade="E6"/>
            <w:vAlign w:val="center"/>
          </w:tcPr>
          <w:p w14:paraId="280D7257" w14:textId="77777777" w:rsidR="00D40944" w:rsidRPr="00A20079" w:rsidRDefault="00D40944" w:rsidP="00D4094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A20079">
              <w:rPr>
                <w:b/>
                <w:bCs/>
                <w:sz w:val="20"/>
                <w:szCs w:val="20"/>
                <w:lang w:val="ro-RO"/>
              </w:rPr>
              <w:t>Joi</w:t>
            </w:r>
          </w:p>
          <w:p w14:paraId="26E847E7" w14:textId="77777777" w:rsidR="00D40944" w:rsidRPr="00F453DF" w:rsidRDefault="00D40944" w:rsidP="00D4094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0</w:t>
            </w:r>
            <w:r w:rsidRPr="00A20079">
              <w:rPr>
                <w:b/>
                <w:bCs/>
                <w:sz w:val="20"/>
                <w:szCs w:val="20"/>
                <w:lang w:val="ro-RO"/>
              </w:rPr>
              <w:t>.05.21</w:t>
            </w:r>
          </w:p>
        </w:tc>
        <w:tc>
          <w:tcPr>
            <w:tcW w:w="8709" w:type="dxa"/>
            <w:shd w:val="clear" w:color="auto" w:fill="DDD9C3" w:themeFill="background2" w:themeFillShade="E6"/>
          </w:tcPr>
          <w:p w14:paraId="0519E97A" w14:textId="52E3F0A9" w:rsidR="00D40944" w:rsidRPr="00DE60BE" w:rsidRDefault="00DE60BE" w:rsidP="00D40944">
            <w:pPr>
              <w:rPr>
                <w:sz w:val="20"/>
                <w:szCs w:val="20"/>
                <w:lang w:val="ro-RO"/>
              </w:rPr>
            </w:pPr>
            <w:r w:rsidRPr="00D36183">
              <w:rPr>
                <w:b/>
                <w:bCs/>
                <w:sz w:val="20"/>
                <w:szCs w:val="20"/>
                <w:lang w:val="ro-MD"/>
              </w:rPr>
              <w:t>1</w:t>
            </w:r>
            <w:r>
              <w:rPr>
                <w:b/>
                <w:bCs/>
                <w:sz w:val="20"/>
                <w:szCs w:val="20"/>
                <w:lang w:val="ro-MD"/>
              </w:rPr>
              <w:t>2</w:t>
            </w:r>
            <w:r w:rsidRPr="00D36183">
              <w:rPr>
                <w:b/>
                <w:bCs/>
                <w:sz w:val="20"/>
                <w:szCs w:val="20"/>
                <w:lang w:val="ro-MD"/>
              </w:rPr>
              <w:t xml:space="preserve">:00. </w:t>
            </w:r>
            <w:r w:rsidR="00D40944" w:rsidRPr="00D40944">
              <w:rPr>
                <w:b/>
                <w:bCs/>
                <w:sz w:val="20"/>
                <w:szCs w:val="20"/>
                <w:lang w:val="ro-RO"/>
              </w:rPr>
              <w:t xml:space="preserve">Finisaje și tehnologia finisajelor </w:t>
            </w:r>
            <w:r w:rsidRPr="00D36183">
              <w:rPr>
                <w:sz w:val="20"/>
                <w:szCs w:val="20"/>
                <w:lang w:val="ro-RO"/>
              </w:rPr>
              <w:t>(oral</w:t>
            </w:r>
            <w:r>
              <w:rPr>
                <w:sz w:val="20"/>
                <w:szCs w:val="20"/>
                <w:lang w:val="ro-RO"/>
              </w:rPr>
              <w:t xml:space="preserve">)                     </w:t>
            </w:r>
            <w:r w:rsidR="001549FD">
              <w:rPr>
                <w:sz w:val="20"/>
                <w:szCs w:val="20"/>
                <w:lang w:val="ro-RO"/>
              </w:rPr>
              <w:t xml:space="preserve">    </w:t>
            </w:r>
            <w:r w:rsidR="00D40944" w:rsidRPr="00D40944">
              <w:rPr>
                <w:sz w:val="20"/>
                <w:szCs w:val="20"/>
                <w:lang w:val="ro-RO"/>
              </w:rPr>
              <w:t>Jitari V., dr., lector .univ.</w:t>
            </w:r>
            <w:r w:rsidR="001549FD">
              <w:rPr>
                <w:sz w:val="20"/>
                <w:szCs w:val="20"/>
                <w:lang w:val="ro-RO"/>
              </w:rPr>
              <w:t xml:space="preserve">     </w:t>
            </w:r>
            <w:r w:rsidR="001549FD" w:rsidRPr="004E198E">
              <w:rPr>
                <w:b/>
                <w:bCs/>
                <w:sz w:val="20"/>
                <w:szCs w:val="20"/>
                <w:lang w:val="ro-RO"/>
              </w:rPr>
              <w:t>On</w:t>
            </w:r>
            <w:r w:rsidR="001549FD">
              <w:rPr>
                <w:b/>
                <w:bCs/>
                <w:sz w:val="20"/>
                <w:szCs w:val="20"/>
                <w:lang w:val="ro-RO"/>
              </w:rPr>
              <w:t>l</w:t>
            </w:r>
            <w:r w:rsidR="001549FD" w:rsidRPr="004E198E">
              <w:rPr>
                <w:b/>
                <w:bCs/>
                <w:sz w:val="20"/>
                <w:szCs w:val="20"/>
                <w:lang w:val="ro-RO"/>
              </w:rPr>
              <w:t>ine</w:t>
            </w:r>
            <w:r w:rsidR="001549FD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1549FD" w:rsidRPr="004E198E">
              <w:rPr>
                <w:b/>
                <w:bCs/>
                <w:sz w:val="20"/>
                <w:szCs w:val="20"/>
                <w:lang w:val="ro-RO"/>
              </w:rPr>
              <w:t>/</w:t>
            </w:r>
            <w:r w:rsidR="00D40944">
              <w:rPr>
                <w:sz w:val="20"/>
                <w:szCs w:val="20"/>
                <w:lang w:val="ro-RO"/>
              </w:rPr>
              <w:t xml:space="preserve"> </w:t>
            </w:r>
            <w:r w:rsidR="00D40944" w:rsidRPr="00D40944">
              <w:rPr>
                <w:b/>
                <w:bCs/>
                <w:sz w:val="20"/>
                <w:szCs w:val="20"/>
                <w:lang w:val="en-US"/>
              </w:rPr>
              <w:t>(</w:t>
            </w:r>
            <w:r w:rsidR="00D40944" w:rsidRPr="00D40944">
              <w:rPr>
                <w:b/>
                <w:bCs/>
                <w:sz w:val="20"/>
                <w:szCs w:val="20"/>
                <w:lang w:val="ro-RO"/>
              </w:rPr>
              <w:t>810)</w:t>
            </w:r>
            <w:r w:rsidR="00D40944" w:rsidRPr="00D40944">
              <w:rPr>
                <w:color w:val="000000"/>
                <w:sz w:val="20"/>
                <w:szCs w:val="20"/>
                <w:lang w:val="ro-MD"/>
              </w:rPr>
              <w:t xml:space="preserve">   </w:t>
            </w:r>
            <w:r w:rsidR="00D40944" w:rsidRPr="00D40944">
              <w:rPr>
                <w:sz w:val="20"/>
                <w:szCs w:val="20"/>
                <w:lang w:val="ro-RO"/>
              </w:rPr>
              <w:t xml:space="preserve">                         </w:t>
            </w:r>
          </w:p>
        </w:tc>
      </w:tr>
      <w:tr w:rsidR="00D40944" w:rsidRPr="00CA42B5" w14:paraId="17433C15" w14:textId="77777777" w:rsidTr="00D40944">
        <w:tc>
          <w:tcPr>
            <w:tcW w:w="1128" w:type="dxa"/>
            <w:shd w:val="clear" w:color="auto" w:fill="FFFFFF" w:themeFill="background1"/>
            <w:vAlign w:val="center"/>
          </w:tcPr>
          <w:p w14:paraId="07E62577" w14:textId="77777777" w:rsidR="00D40944" w:rsidRDefault="00D40944" w:rsidP="00D40944">
            <w:pPr>
              <w:jc w:val="center"/>
              <w:rPr>
                <w:sz w:val="20"/>
                <w:szCs w:val="20"/>
                <w:lang w:val="ro-RO"/>
              </w:rPr>
            </w:pPr>
            <w:r w:rsidRPr="00A20079">
              <w:rPr>
                <w:sz w:val="20"/>
                <w:szCs w:val="20"/>
                <w:lang w:val="ro-RO"/>
              </w:rPr>
              <w:t xml:space="preserve">Vineri </w:t>
            </w:r>
          </w:p>
          <w:p w14:paraId="23380878" w14:textId="77777777" w:rsidR="00D40944" w:rsidRPr="00A20079" w:rsidRDefault="00D40944" w:rsidP="00D409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</w:t>
            </w:r>
            <w:r w:rsidRPr="00A20079">
              <w:rPr>
                <w:sz w:val="20"/>
                <w:szCs w:val="20"/>
                <w:lang w:val="ro-RO"/>
              </w:rPr>
              <w:t>.05.21</w:t>
            </w:r>
          </w:p>
        </w:tc>
        <w:tc>
          <w:tcPr>
            <w:tcW w:w="8709" w:type="dxa"/>
            <w:shd w:val="clear" w:color="auto" w:fill="FFFFFF" w:themeFill="background1"/>
          </w:tcPr>
          <w:p w14:paraId="37A9ACF3" w14:textId="77777777" w:rsidR="00D40944" w:rsidRDefault="00D40944" w:rsidP="00D40944">
            <w:pPr>
              <w:rPr>
                <w:b/>
                <w:bCs/>
                <w:sz w:val="20"/>
                <w:szCs w:val="20"/>
                <w:lang w:val="ro-RO"/>
              </w:rPr>
            </w:pPr>
          </w:p>
          <w:p w14:paraId="035CB974" w14:textId="77777777" w:rsidR="00D40944" w:rsidRPr="000B2F62" w:rsidRDefault="00D40944" w:rsidP="00D40944">
            <w:pPr>
              <w:rPr>
                <w:sz w:val="20"/>
                <w:szCs w:val="20"/>
                <w:lang w:val="ro-RO"/>
              </w:rPr>
            </w:pPr>
          </w:p>
        </w:tc>
      </w:tr>
      <w:tr w:rsidR="00D40944" w:rsidRPr="00CA42B5" w14:paraId="495F1D2B" w14:textId="77777777" w:rsidTr="008D439D">
        <w:tc>
          <w:tcPr>
            <w:tcW w:w="1128" w:type="dxa"/>
            <w:shd w:val="clear" w:color="auto" w:fill="C4BC96" w:themeFill="background2" w:themeFillShade="BF"/>
            <w:vAlign w:val="center"/>
          </w:tcPr>
          <w:p w14:paraId="0964BA2A" w14:textId="77777777" w:rsidR="00D40944" w:rsidRPr="00A20079" w:rsidRDefault="00D40944" w:rsidP="00D4094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A20079">
              <w:rPr>
                <w:b/>
                <w:bCs/>
                <w:sz w:val="20"/>
                <w:szCs w:val="20"/>
                <w:lang w:val="ro-RO"/>
              </w:rPr>
              <w:t>Luni</w:t>
            </w:r>
          </w:p>
          <w:p w14:paraId="78468A23" w14:textId="77777777" w:rsidR="00D40944" w:rsidRPr="00F453DF" w:rsidRDefault="00D40944" w:rsidP="00D4094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24</w:t>
            </w:r>
            <w:r w:rsidRPr="00A20079">
              <w:rPr>
                <w:b/>
                <w:bCs/>
                <w:sz w:val="20"/>
                <w:szCs w:val="20"/>
                <w:lang w:val="ro-RO"/>
              </w:rPr>
              <w:t>.05.21</w:t>
            </w:r>
          </w:p>
        </w:tc>
        <w:tc>
          <w:tcPr>
            <w:tcW w:w="8709" w:type="dxa"/>
            <w:shd w:val="clear" w:color="auto" w:fill="C4BC96" w:themeFill="background2" w:themeFillShade="BF"/>
          </w:tcPr>
          <w:p w14:paraId="48B8A887" w14:textId="69544F6B" w:rsidR="00DE60BE" w:rsidRDefault="00D40944" w:rsidP="00DE60BE">
            <w:pPr>
              <w:tabs>
                <w:tab w:val="right" w:pos="8493"/>
              </w:tabs>
              <w:rPr>
                <w:sz w:val="20"/>
                <w:szCs w:val="20"/>
                <w:lang w:val="ro-RO"/>
              </w:rPr>
            </w:pPr>
            <w:r w:rsidRPr="00F453DF">
              <w:rPr>
                <w:b/>
                <w:bCs/>
                <w:sz w:val="20"/>
                <w:szCs w:val="20"/>
                <w:lang w:val="ro-RO"/>
              </w:rPr>
              <w:t>1</w:t>
            </w:r>
            <w:r w:rsidR="004E198E">
              <w:rPr>
                <w:b/>
                <w:bCs/>
                <w:sz w:val="20"/>
                <w:szCs w:val="20"/>
                <w:lang w:val="ro-RO"/>
              </w:rPr>
              <w:t>1</w:t>
            </w:r>
            <w:r w:rsidRPr="00F453DF">
              <w:rPr>
                <w:b/>
                <w:bCs/>
                <w:sz w:val="20"/>
                <w:szCs w:val="20"/>
                <w:lang w:val="ro-RO"/>
              </w:rPr>
              <w:t>:00.</w:t>
            </w:r>
            <w:r w:rsidR="00DE60BE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DE60BE" w:rsidRPr="00D40944">
              <w:rPr>
                <w:b/>
                <w:bCs/>
                <w:sz w:val="20"/>
                <w:szCs w:val="20"/>
                <w:lang w:val="ro-RO"/>
              </w:rPr>
              <w:t>Proiectarea asistată de calculator (2</w:t>
            </w:r>
            <w:r w:rsidR="00DE60BE">
              <w:rPr>
                <w:b/>
                <w:bCs/>
                <w:sz w:val="20"/>
                <w:szCs w:val="20"/>
                <w:lang w:val="ro-RO"/>
              </w:rPr>
              <w:t>)</w:t>
            </w:r>
            <w:r w:rsidR="00DE60BE">
              <w:rPr>
                <w:lang w:val="ro-RO"/>
              </w:rPr>
              <w:t xml:space="preserve"> </w:t>
            </w:r>
            <w:r w:rsidR="00DE60BE" w:rsidRPr="00F453DF">
              <w:rPr>
                <w:sz w:val="20"/>
                <w:szCs w:val="20"/>
                <w:lang w:val="ro-RO"/>
              </w:rPr>
              <w:t>(oral)</w:t>
            </w:r>
            <w:r w:rsidR="00DE60BE" w:rsidRPr="000E3A2B">
              <w:rPr>
                <w:b/>
                <w:bCs/>
                <w:sz w:val="20"/>
                <w:szCs w:val="20"/>
                <w:lang w:val="ro-RO"/>
              </w:rPr>
              <w:t xml:space="preserve">              </w:t>
            </w:r>
            <w:r w:rsidR="00DE60BE">
              <w:rPr>
                <w:b/>
                <w:bCs/>
                <w:sz w:val="20"/>
                <w:szCs w:val="20"/>
                <w:lang w:val="ro-RO"/>
              </w:rPr>
              <w:t xml:space="preserve">   </w:t>
            </w:r>
            <w:r w:rsidR="00DE60BE" w:rsidRPr="00D40944">
              <w:rPr>
                <w:sz w:val="20"/>
                <w:szCs w:val="20"/>
                <w:lang w:val="ro-RO"/>
              </w:rPr>
              <w:t>Șișianu S., dr.hab., conf.univ./</w:t>
            </w:r>
            <w:r w:rsidR="001549FD" w:rsidRPr="004E198E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1549FD">
              <w:rPr>
                <w:b/>
                <w:bCs/>
                <w:sz w:val="20"/>
                <w:szCs w:val="20"/>
                <w:lang w:val="ro-RO"/>
              </w:rPr>
              <w:t xml:space="preserve">     </w:t>
            </w:r>
            <w:r w:rsidR="001549FD" w:rsidRPr="004E198E">
              <w:rPr>
                <w:b/>
                <w:bCs/>
                <w:sz w:val="20"/>
                <w:szCs w:val="20"/>
                <w:lang w:val="ro-RO"/>
              </w:rPr>
              <w:t>On</w:t>
            </w:r>
            <w:r w:rsidR="001549FD">
              <w:rPr>
                <w:b/>
                <w:bCs/>
                <w:sz w:val="20"/>
                <w:szCs w:val="20"/>
                <w:lang w:val="ro-RO"/>
              </w:rPr>
              <w:t>l</w:t>
            </w:r>
            <w:r w:rsidR="001549FD" w:rsidRPr="004E198E">
              <w:rPr>
                <w:b/>
                <w:bCs/>
                <w:sz w:val="20"/>
                <w:szCs w:val="20"/>
                <w:lang w:val="ro-RO"/>
              </w:rPr>
              <w:t>ine</w:t>
            </w:r>
            <w:r w:rsidR="001549FD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1549FD" w:rsidRPr="004E198E">
              <w:rPr>
                <w:b/>
                <w:bCs/>
                <w:sz w:val="20"/>
                <w:szCs w:val="20"/>
                <w:lang w:val="ro-RO"/>
              </w:rPr>
              <w:t>/</w:t>
            </w:r>
          </w:p>
          <w:p w14:paraId="1E269642" w14:textId="36126935" w:rsidR="00D40944" w:rsidRPr="000B2F62" w:rsidRDefault="00DE60BE" w:rsidP="00DE60BE">
            <w:pPr>
              <w:tabs>
                <w:tab w:val="left" w:pos="4595"/>
                <w:tab w:val="right" w:pos="8493"/>
              </w:tabs>
              <w:rPr>
                <w:sz w:val="20"/>
                <w:szCs w:val="20"/>
                <w:highlight w:val="yellow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                                                                                                </w:t>
            </w:r>
            <w:r w:rsidRPr="00D40944">
              <w:rPr>
                <w:sz w:val="20"/>
                <w:szCs w:val="20"/>
                <w:lang w:val="ro-RO"/>
              </w:rPr>
              <w:t xml:space="preserve">Scutaru T., lector univ.         </w:t>
            </w:r>
            <w:r>
              <w:rPr>
                <w:sz w:val="20"/>
                <w:szCs w:val="20"/>
                <w:lang w:val="ro-RO"/>
              </w:rPr>
              <w:t xml:space="preserve">          </w:t>
            </w:r>
            <w:r w:rsidRPr="00D40944">
              <w:rPr>
                <w:b/>
                <w:bCs/>
                <w:sz w:val="20"/>
                <w:szCs w:val="20"/>
                <w:lang w:val="ro-RO"/>
              </w:rPr>
              <w:t>(804)</w:t>
            </w:r>
            <w:r w:rsidRPr="00B943A4">
              <w:rPr>
                <w:lang w:val="ro-RO"/>
              </w:rPr>
              <w:t xml:space="preserve">                                 </w:t>
            </w:r>
            <w:r w:rsidR="00D40944" w:rsidRPr="006B0CD8"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r w:rsidR="00D40944">
              <w:rPr>
                <w:rFonts w:eastAsia="Calibri"/>
                <w:sz w:val="16"/>
                <w:szCs w:val="16"/>
                <w:lang w:val="en-US"/>
              </w:rPr>
              <w:t xml:space="preserve">     </w:t>
            </w:r>
          </w:p>
        </w:tc>
      </w:tr>
      <w:tr w:rsidR="00D40944" w:rsidRPr="00B417BD" w14:paraId="001B8BC1" w14:textId="77777777" w:rsidTr="00D40944">
        <w:tc>
          <w:tcPr>
            <w:tcW w:w="1128" w:type="dxa"/>
            <w:vAlign w:val="center"/>
          </w:tcPr>
          <w:p w14:paraId="60EEE77D" w14:textId="77777777" w:rsidR="00D40944" w:rsidRPr="00F9333F" w:rsidRDefault="00D40944" w:rsidP="00D40944">
            <w:pPr>
              <w:jc w:val="center"/>
              <w:rPr>
                <w:sz w:val="20"/>
                <w:szCs w:val="20"/>
                <w:lang w:val="ro-RO"/>
              </w:rPr>
            </w:pPr>
            <w:r w:rsidRPr="00F9333F">
              <w:rPr>
                <w:sz w:val="20"/>
                <w:szCs w:val="20"/>
                <w:lang w:val="ro-RO"/>
              </w:rPr>
              <w:t xml:space="preserve">Marți </w:t>
            </w:r>
            <w:r>
              <w:rPr>
                <w:sz w:val="20"/>
                <w:szCs w:val="20"/>
                <w:lang w:val="ro-RO"/>
              </w:rPr>
              <w:t>25</w:t>
            </w:r>
            <w:r w:rsidRPr="00A20079">
              <w:rPr>
                <w:sz w:val="20"/>
                <w:szCs w:val="20"/>
                <w:lang w:val="ro-RO"/>
              </w:rPr>
              <w:t>.05.21</w:t>
            </w:r>
          </w:p>
        </w:tc>
        <w:tc>
          <w:tcPr>
            <w:tcW w:w="8709" w:type="dxa"/>
          </w:tcPr>
          <w:p w14:paraId="4833A3B1" w14:textId="77777777" w:rsidR="00D40944" w:rsidRPr="00BD72D3" w:rsidRDefault="00D40944" w:rsidP="00D40944">
            <w:pPr>
              <w:rPr>
                <w:lang w:val="ro-RO"/>
              </w:rPr>
            </w:pPr>
          </w:p>
        </w:tc>
      </w:tr>
      <w:tr w:rsidR="00D40944" w:rsidRPr="00102624" w14:paraId="39D2362C" w14:textId="77777777" w:rsidTr="00D40944">
        <w:tc>
          <w:tcPr>
            <w:tcW w:w="1128" w:type="dxa"/>
            <w:shd w:val="clear" w:color="auto" w:fill="FFFFFF" w:themeFill="background1"/>
            <w:vAlign w:val="center"/>
          </w:tcPr>
          <w:p w14:paraId="3BCD2568" w14:textId="77777777" w:rsidR="00D40944" w:rsidRPr="00D36183" w:rsidRDefault="00D40944" w:rsidP="00D40944">
            <w:pPr>
              <w:jc w:val="center"/>
              <w:rPr>
                <w:sz w:val="20"/>
                <w:szCs w:val="20"/>
                <w:lang w:val="ro-RO"/>
              </w:rPr>
            </w:pPr>
            <w:r w:rsidRPr="00D36183">
              <w:rPr>
                <w:sz w:val="20"/>
                <w:szCs w:val="20"/>
                <w:lang w:val="ro-RO"/>
              </w:rPr>
              <w:t>Miercuri 2</w:t>
            </w:r>
            <w:r>
              <w:rPr>
                <w:sz w:val="20"/>
                <w:szCs w:val="20"/>
                <w:lang w:val="ro-RO"/>
              </w:rPr>
              <w:t>6</w:t>
            </w:r>
            <w:r w:rsidRPr="00D36183">
              <w:rPr>
                <w:sz w:val="20"/>
                <w:szCs w:val="20"/>
                <w:lang w:val="ro-RO"/>
              </w:rPr>
              <w:t>.05.21</w:t>
            </w:r>
          </w:p>
        </w:tc>
        <w:tc>
          <w:tcPr>
            <w:tcW w:w="8709" w:type="dxa"/>
            <w:shd w:val="clear" w:color="auto" w:fill="FFFFFF" w:themeFill="background1"/>
          </w:tcPr>
          <w:p w14:paraId="4820ECC3" w14:textId="77777777" w:rsidR="00D40944" w:rsidRPr="000B2F62" w:rsidRDefault="00D40944" w:rsidP="00D40944">
            <w:pPr>
              <w:rPr>
                <w:sz w:val="20"/>
                <w:szCs w:val="20"/>
                <w:lang w:val="ro-RO"/>
              </w:rPr>
            </w:pPr>
          </w:p>
          <w:p w14:paraId="3227BEDF" w14:textId="77777777" w:rsidR="00D40944" w:rsidRPr="005F3F2A" w:rsidRDefault="00D40944" w:rsidP="00D40944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D40944" w:rsidRPr="00A4209D" w14:paraId="03F8EED6" w14:textId="77777777" w:rsidTr="00D40944">
        <w:tc>
          <w:tcPr>
            <w:tcW w:w="1128" w:type="dxa"/>
            <w:shd w:val="clear" w:color="auto" w:fill="DDD9C3" w:themeFill="background2" w:themeFillShade="E6"/>
            <w:vAlign w:val="center"/>
          </w:tcPr>
          <w:p w14:paraId="5075028F" w14:textId="77777777" w:rsidR="00D40944" w:rsidRPr="00D36183" w:rsidRDefault="00D40944" w:rsidP="00D4094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36183">
              <w:rPr>
                <w:b/>
                <w:bCs/>
                <w:sz w:val="20"/>
                <w:szCs w:val="20"/>
                <w:lang w:val="ro-RO"/>
              </w:rPr>
              <w:t>Joi</w:t>
            </w:r>
          </w:p>
          <w:p w14:paraId="33F01A37" w14:textId="77777777" w:rsidR="00D40944" w:rsidRPr="00D36183" w:rsidRDefault="00D40944" w:rsidP="00D4094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36183">
              <w:rPr>
                <w:b/>
                <w:bCs/>
                <w:sz w:val="20"/>
                <w:szCs w:val="20"/>
                <w:lang w:val="ro-RO"/>
              </w:rPr>
              <w:t>27.05.21</w:t>
            </w:r>
          </w:p>
        </w:tc>
        <w:tc>
          <w:tcPr>
            <w:tcW w:w="8709" w:type="dxa"/>
            <w:shd w:val="clear" w:color="auto" w:fill="DDD9C3" w:themeFill="background2" w:themeFillShade="E6"/>
          </w:tcPr>
          <w:p w14:paraId="65CE7706" w14:textId="05BB6FC3" w:rsidR="00DE60BE" w:rsidRDefault="00D40944" w:rsidP="00D40944">
            <w:pPr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1.00. </w:t>
            </w:r>
            <w:r w:rsidR="00DE60BE" w:rsidRPr="00DE60BE">
              <w:rPr>
                <w:b/>
                <w:bCs/>
                <w:sz w:val="20"/>
                <w:szCs w:val="20"/>
                <w:lang w:val="ro-RO"/>
              </w:rPr>
              <w:t>Atelier Design Interior (2)</w:t>
            </w:r>
            <w:r w:rsidR="00DE60BE" w:rsidRPr="00F453DF">
              <w:rPr>
                <w:sz w:val="20"/>
                <w:szCs w:val="20"/>
                <w:lang w:val="ro-RO"/>
              </w:rPr>
              <w:t xml:space="preserve"> (oral)</w:t>
            </w:r>
            <w:r w:rsidR="00DE60BE" w:rsidRPr="000E3A2B">
              <w:rPr>
                <w:b/>
                <w:bCs/>
                <w:sz w:val="20"/>
                <w:szCs w:val="20"/>
                <w:lang w:val="ro-RO"/>
              </w:rPr>
              <w:t xml:space="preserve">    </w:t>
            </w:r>
            <w:r w:rsidR="00DE60BE" w:rsidRPr="00DE60BE">
              <w:rPr>
                <w:b/>
                <w:bCs/>
                <w:sz w:val="20"/>
                <w:szCs w:val="20"/>
                <w:lang w:val="ro-MD"/>
              </w:rPr>
              <w:t xml:space="preserve">  </w:t>
            </w:r>
            <w:r w:rsidR="00DE60BE" w:rsidRPr="00DE60BE">
              <w:rPr>
                <w:b/>
                <w:bCs/>
                <w:sz w:val="20"/>
                <w:szCs w:val="20"/>
                <w:lang w:val="ro-RO"/>
              </w:rPr>
              <w:t xml:space="preserve">          </w:t>
            </w:r>
            <w:r w:rsidR="00DE60BE" w:rsidRPr="00DE60BE">
              <w:rPr>
                <w:b/>
                <w:bCs/>
                <w:sz w:val="20"/>
                <w:szCs w:val="20"/>
                <w:lang w:val="ro-MD"/>
              </w:rPr>
              <w:t xml:space="preserve">                   </w:t>
            </w:r>
            <w:r w:rsidR="00DE60BE" w:rsidRPr="00DE60BE">
              <w:rPr>
                <w:sz w:val="20"/>
                <w:szCs w:val="20"/>
                <w:lang w:val="ro-RO"/>
              </w:rPr>
              <w:t xml:space="preserve"> </w:t>
            </w:r>
            <w:r w:rsidR="001549FD">
              <w:rPr>
                <w:sz w:val="20"/>
                <w:szCs w:val="20"/>
                <w:lang w:val="ro-RO"/>
              </w:rPr>
              <w:t xml:space="preserve">   </w:t>
            </w:r>
            <w:r w:rsidR="00DE60BE" w:rsidRPr="00DE60BE">
              <w:rPr>
                <w:sz w:val="20"/>
                <w:szCs w:val="20"/>
                <w:lang w:val="ro-RO"/>
              </w:rPr>
              <w:t xml:space="preserve">Taburța R., arh., conf.univ./ </w:t>
            </w:r>
          </w:p>
          <w:p w14:paraId="1D2A89E6" w14:textId="66F2B9D8" w:rsidR="00D40944" w:rsidRPr="000B2F62" w:rsidRDefault="00DE60BE" w:rsidP="00D40944">
            <w:pPr>
              <w:rPr>
                <w:sz w:val="20"/>
                <w:szCs w:val="20"/>
                <w:highlight w:val="yellow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                                                                                        </w:t>
            </w:r>
            <w:r w:rsidR="001549FD">
              <w:rPr>
                <w:sz w:val="20"/>
                <w:szCs w:val="20"/>
                <w:lang w:val="ro-RO"/>
              </w:rPr>
              <w:t xml:space="preserve">          </w:t>
            </w:r>
            <w:r w:rsidRPr="00DE60BE">
              <w:rPr>
                <w:sz w:val="20"/>
                <w:szCs w:val="20"/>
                <w:lang w:val="ro-RO"/>
              </w:rPr>
              <w:t xml:space="preserve">Scutaru T., lector univ. </w:t>
            </w:r>
            <w:r w:rsidR="001549FD">
              <w:rPr>
                <w:sz w:val="20"/>
                <w:szCs w:val="20"/>
                <w:lang w:val="ro-RO"/>
              </w:rPr>
              <w:t xml:space="preserve">     </w:t>
            </w:r>
            <w:r w:rsidR="001549FD" w:rsidRPr="004E198E">
              <w:rPr>
                <w:b/>
                <w:bCs/>
                <w:sz w:val="20"/>
                <w:szCs w:val="20"/>
                <w:lang w:val="ro-RO"/>
              </w:rPr>
              <w:t>On</w:t>
            </w:r>
            <w:r w:rsidR="001549FD">
              <w:rPr>
                <w:b/>
                <w:bCs/>
                <w:sz w:val="20"/>
                <w:szCs w:val="20"/>
                <w:lang w:val="ro-RO"/>
              </w:rPr>
              <w:t>l</w:t>
            </w:r>
            <w:r w:rsidR="001549FD" w:rsidRPr="004E198E">
              <w:rPr>
                <w:b/>
                <w:bCs/>
                <w:sz w:val="20"/>
                <w:szCs w:val="20"/>
                <w:lang w:val="ro-RO"/>
              </w:rPr>
              <w:t>ine</w:t>
            </w:r>
            <w:r w:rsidR="001549FD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1549FD" w:rsidRPr="004E198E">
              <w:rPr>
                <w:b/>
                <w:bCs/>
                <w:sz w:val="20"/>
                <w:szCs w:val="20"/>
                <w:lang w:val="ro-RO"/>
              </w:rPr>
              <w:t>/</w:t>
            </w:r>
            <w:r w:rsidRPr="00DE60BE">
              <w:rPr>
                <w:sz w:val="20"/>
                <w:szCs w:val="20"/>
                <w:lang w:val="ro-RO"/>
              </w:rPr>
              <w:t xml:space="preserve"> </w:t>
            </w:r>
            <w:r w:rsidRPr="00DE60BE">
              <w:rPr>
                <w:b/>
                <w:bCs/>
                <w:sz w:val="20"/>
                <w:szCs w:val="20"/>
                <w:lang w:val="ro-RO"/>
              </w:rPr>
              <w:t>(804)</w:t>
            </w:r>
            <w:r w:rsidRPr="00DE60BE">
              <w:rPr>
                <w:sz w:val="20"/>
                <w:szCs w:val="20"/>
                <w:lang w:val="ro-RO"/>
              </w:rPr>
              <w:t xml:space="preserve">    </w:t>
            </w:r>
            <w:r w:rsidRPr="00DE60BE">
              <w:rPr>
                <w:b/>
                <w:bCs/>
                <w:sz w:val="20"/>
                <w:szCs w:val="20"/>
                <w:lang w:val="ro-RO"/>
              </w:rPr>
              <w:t xml:space="preserve">    </w:t>
            </w:r>
            <w:r w:rsidRPr="00DE60BE">
              <w:rPr>
                <w:sz w:val="20"/>
                <w:szCs w:val="20"/>
                <w:lang w:val="ro-RO"/>
              </w:rPr>
              <w:t xml:space="preserve">                               </w:t>
            </w:r>
            <w:r w:rsidRPr="00DE60BE">
              <w:rPr>
                <w:sz w:val="20"/>
                <w:szCs w:val="20"/>
                <w:highlight w:val="yellow"/>
                <w:lang w:val="ro-RO"/>
              </w:rPr>
              <w:t xml:space="preserve">                                                     </w:t>
            </w:r>
            <w:r w:rsidR="00D40944" w:rsidRPr="00DE60BE">
              <w:rPr>
                <w:sz w:val="20"/>
                <w:szCs w:val="20"/>
                <w:highlight w:val="yellow"/>
                <w:lang w:val="ro-RO"/>
              </w:rPr>
              <w:t xml:space="preserve">                            </w:t>
            </w:r>
          </w:p>
        </w:tc>
      </w:tr>
      <w:tr w:rsidR="00D40944" w:rsidRPr="00CA42B5" w14:paraId="6218E732" w14:textId="77777777" w:rsidTr="00D40944">
        <w:tc>
          <w:tcPr>
            <w:tcW w:w="1128" w:type="dxa"/>
            <w:shd w:val="clear" w:color="auto" w:fill="FFFFFF" w:themeFill="background1"/>
            <w:vAlign w:val="center"/>
          </w:tcPr>
          <w:p w14:paraId="7FEF36A5" w14:textId="77777777" w:rsidR="00D40944" w:rsidRPr="00F9333F" w:rsidRDefault="00D40944" w:rsidP="00D40944">
            <w:pPr>
              <w:jc w:val="center"/>
              <w:rPr>
                <w:sz w:val="20"/>
                <w:szCs w:val="20"/>
                <w:lang w:val="ro-RO"/>
              </w:rPr>
            </w:pPr>
            <w:r w:rsidRPr="00F9333F">
              <w:rPr>
                <w:sz w:val="20"/>
                <w:szCs w:val="20"/>
                <w:lang w:val="ro-RO"/>
              </w:rPr>
              <w:t>Vineri</w:t>
            </w:r>
          </w:p>
          <w:p w14:paraId="17104CE8" w14:textId="77777777" w:rsidR="00D40944" w:rsidRPr="00D36183" w:rsidRDefault="00D40944" w:rsidP="00D40944">
            <w:pPr>
              <w:jc w:val="center"/>
              <w:rPr>
                <w:sz w:val="20"/>
                <w:szCs w:val="20"/>
                <w:lang w:val="ro-RO"/>
              </w:rPr>
            </w:pPr>
            <w:r w:rsidRPr="00D36183">
              <w:rPr>
                <w:sz w:val="20"/>
                <w:szCs w:val="20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>8</w:t>
            </w:r>
            <w:r w:rsidRPr="00D36183">
              <w:rPr>
                <w:sz w:val="20"/>
                <w:szCs w:val="20"/>
                <w:lang w:val="ro-RO"/>
              </w:rPr>
              <w:t>.05.21</w:t>
            </w:r>
          </w:p>
        </w:tc>
        <w:tc>
          <w:tcPr>
            <w:tcW w:w="8709" w:type="dxa"/>
            <w:shd w:val="clear" w:color="auto" w:fill="FFFFFF" w:themeFill="background1"/>
          </w:tcPr>
          <w:p w14:paraId="67632896" w14:textId="77777777" w:rsidR="00D40944" w:rsidRPr="00BD72D3" w:rsidRDefault="00D40944" w:rsidP="00D40944">
            <w:pPr>
              <w:rPr>
                <w:lang w:val="ro-RO"/>
              </w:rPr>
            </w:pPr>
            <w:r w:rsidRPr="000711FC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D40944" w:rsidRPr="00A4209D" w14:paraId="256D14EA" w14:textId="77777777" w:rsidTr="00DE60BE">
        <w:tc>
          <w:tcPr>
            <w:tcW w:w="1128" w:type="dxa"/>
            <w:shd w:val="clear" w:color="auto" w:fill="FFFFFF" w:themeFill="background1"/>
            <w:vAlign w:val="center"/>
          </w:tcPr>
          <w:p w14:paraId="706A47CC" w14:textId="77777777" w:rsidR="00D40944" w:rsidRPr="00DE60BE" w:rsidRDefault="00D40944" w:rsidP="00D40944">
            <w:pPr>
              <w:jc w:val="center"/>
              <w:rPr>
                <w:sz w:val="20"/>
                <w:szCs w:val="20"/>
                <w:lang w:val="ro-RO"/>
              </w:rPr>
            </w:pPr>
            <w:r w:rsidRPr="00DE60BE">
              <w:rPr>
                <w:sz w:val="20"/>
                <w:szCs w:val="20"/>
                <w:lang w:val="ro-RO"/>
              </w:rPr>
              <w:t>Luni</w:t>
            </w:r>
          </w:p>
          <w:p w14:paraId="385146C2" w14:textId="77777777" w:rsidR="00D40944" w:rsidRPr="00DE60BE" w:rsidRDefault="00D40944" w:rsidP="00D40944">
            <w:pPr>
              <w:jc w:val="center"/>
              <w:rPr>
                <w:sz w:val="20"/>
                <w:szCs w:val="20"/>
                <w:lang w:val="ro-RO"/>
              </w:rPr>
            </w:pPr>
            <w:r w:rsidRPr="00DE60BE">
              <w:rPr>
                <w:sz w:val="20"/>
                <w:szCs w:val="20"/>
                <w:lang w:val="ro-RO"/>
              </w:rPr>
              <w:t>31.05.21</w:t>
            </w:r>
          </w:p>
        </w:tc>
        <w:tc>
          <w:tcPr>
            <w:tcW w:w="8709" w:type="dxa"/>
            <w:shd w:val="clear" w:color="auto" w:fill="FFFFFF" w:themeFill="background1"/>
          </w:tcPr>
          <w:p w14:paraId="25861F57" w14:textId="5310DB44" w:rsidR="00D40944" w:rsidRPr="00DE60BE" w:rsidRDefault="00D40944" w:rsidP="00D40944">
            <w:pPr>
              <w:tabs>
                <w:tab w:val="right" w:pos="8493"/>
              </w:tabs>
              <w:rPr>
                <w:color w:val="FF0000"/>
                <w:sz w:val="20"/>
                <w:szCs w:val="20"/>
                <w:lang w:val="ro-RO"/>
              </w:rPr>
            </w:pPr>
            <w:r w:rsidRPr="00DE60BE">
              <w:rPr>
                <w:lang w:val="ro-RO"/>
              </w:rPr>
              <w:t xml:space="preserve"> </w:t>
            </w:r>
          </w:p>
        </w:tc>
      </w:tr>
      <w:tr w:rsidR="00D40944" w:rsidRPr="00D06970" w14:paraId="5B8CBC61" w14:textId="77777777" w:rsidTr="00D40944">
        <w:tc>
          <w:tcPr>
            <w:tcW w:w="1128" w:type="dxa"/>
            <w:shd w:val="clear" w:color="auto" w:fill="FFFFFF" w:themeFill="background1"/>
            <w:vAlign w:val="center"/>
          </w:tcPr>
          <w:p w14:paraId="64C81359" w14:textId="77777777" w:rsidR="00D40944" w:rsidRPr="003B0C00" w:rsidRDefault="00D40944" w:rsidP="00D40944">
            <w:pPr>
              <w:jc w:val="center"/>
              <w:rPr>
                <w:sz w:val="20"/>
                <w:szCs w:val="20"/>
                <w:lang w:val="ro-RO"/>
              </w:rPr>
            </w:pPr>
            <w:r w:rsidRPr="003B0C00">
              <w:rPr>
                <w:sz w:val="20"/>
                <w:szCs w:val="20"/>
                <w:lang w:val="ro-RO"/>
              </w:rPr>
              <w:t xml:space="preserve">Marți </w:t>
            </w:r>
            <w:r>
              <w:rPr>
                <w:sz w:val="20"/>
                <w:szCs w:val="20"/>
                <w:lang w:val="ro-RO"/>
              </w:rPr>
              <w:t>01</w:t>
            </w:r>
            <w:r w:rsidRPr="003B0C00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>05</w:t>
            </w:r>
            <w:r w:rsidRPr="003B0C00">
              <w:rPr>
                <w:sz w:val="20"/>
                <w:szCs w:val="20"/>
                <w:lang w:val="ro-RO"/>
              </w:rPr>
              <w:t>.2</w:t>
            </w: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8709" w:type="dxa"/>
            <w:shd w:val="clear" w:color="auto" w:fill="FFFFFF" w:themeFill="background1"/>
          </w:tcPr>
          <w:p w14:paraId="6A9B1BF7" w14:textId="77777777" w:rsidR="00D40944" w:rsidRPr="000B2F62" w:rsidRDefault="00D40944" w:rsidP="00D40944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D40944" w:rsidRPr="00D06970" w14:paraId="52FAC53C" w14:textId="77777777" w:rsidTr="00D40944">
        <w:tc>
          <w:tcPr>
            <w:tcW w:w="1128" w:type="dxa"/>
            <w:vAlign w:val="center"/>
          </w:tcPr>
          <w:p w14:paraId="4123B36C" w14:textId="77777777" w:rsidR="00D40944" w:rsidRPr="003B0C00" w:rsidRDefault="00D40944" w:rsidP="00D40944">
            <w:pPr>
              <w:jc w:val="center"/>
              <w:rPr>
                <w:sz w:val="20"/>
                <w:szCs w:val="20"/>
                <w:lang w:val="ro-RO"/>
              </w:rPr>
            </w:pPr>
            <w:r w:rsidRPr="003B0C00">
              <w:rPr>
                <w:sz w:val="20"/>
                <w:szCs w:val="20"/>
                <w:lang w:val="ro-RO"/>
              </w:rPr>
              <w:t xml:space="preserve">Miercuri </w:t>
            </w:r>
            <w:r>
              <w:rPr>
                <w:sz w:val="20"/>
                <w:szCs w:val="20"/>
                <w:lang w:val="ro-RO"/>
              </w:rPr>
              <w:t>02</w:t>
            </w:r>
            <w:r w:rsidRPr="003B0C00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>05</w:t>
            </w:r>
            <w:r w:rsidRPr="003B0C00">
              <w:rPr>
                <w:sz w:val="20"/>
                <w:szCs w:val="20"/>
                <w:lang w:val="ro-RO"/>
              </w:rPr>
              <w:t>.2</w:t>
            </w: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8709" w:type="dxa"/>
          </w:tcPr>
          <w:p w14:paraId="11A71C71" w14:textId="77777777" w:rsidR="00D40944" w:rsidRPr="000B2F62" w:rsidRDefault="00D40944" w:rsidP="00D40944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D40944" w:rsidRPr="00D36183" w14:paraId="4EA9CA1A" w14:textId="77777777" w:rsidTr="00D40944">
        <w:tc>
          <w:tcPr>
            <w:tcW w:w="1128" w:type="dxa"/>
            <w:shd w:val="clear" w:color="auto" w:fill="FFFFFF" w:themeFill="background1"/>
            <w:vAlign w:val="center"/>
          </w:tcPr>
          <w:p w14:paraId="796D72BF" w14:textId="77777777" w:rsidR="00D40944" w:rsidRPr="00A4209D" w:rsidRDefault="00D40944" w:rsidP="00D40944">
            <w:pPr>
              <w:jc w:val="center"/>
              <w:rPr>
                <w:sz w:val="20"/>
                <w:szCs w:val="20"/>
                <w:lang w:val="ro-RO"/>
              </w:rPr>
            </w:pPr>
            <w:r w:rsidRPr="00A4209D">
              <w:rPr>
                <w:sz w:val="20"/>
                <w:szCs w:val="20"/>
                <w:lang w:val="ro-RO"/>
              </w:rPr>
              <w:t>Joi</w:t>
            </w:r>
          </w:p>
          <w:p w14:paraId="76D8156D" w14:textId="77777777" w:rsidR="00D40944" w:rsidRPr="00611339" w:rsidRDefault="00D40944" w:rsidP="00D409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</w:t>
            </w:r>
            <w:r w:rsidRPr="003B0C00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>05</w:t>
            </w:r>
            <w:r w:rsidRPr="003B0C00">
              <w:rPr>
                <w:sz w:val="20"/>
                <w:szCs w:val="20"/>
                <w:lang w:val="ro-RO"/>
              </w:rPr>
              <w:t>.2</w:t>
            </w: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8709" w:type="dxa"/>
            <w:shd w:val="clear" w:color="auto" w:fill="FFFFFF" w:themeFill="background1"/>
          </w:tcPr>
          <w:p w14:paraId="5ABAE32B" w14:textId="77777777" w:rsidR="00D40944" w:rsidRPr="00611339" w:rsidRDefault="00D40944" w:rsidP="00D40944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D40944" w:rsidRPr="00D06970" w14:paraId="63FF5AAB" w14:textId="77777777" w:rsidTr="00D40944">
        <w:tc>
          <w:tcPr>
            <w:tcW w:w="1128" w:type="dxa"/>
            <w:vAlign w:val="center"/>
          </w:tcPr>
          <w:p w14:paraId="62BB2D59" w14:textId="77777777" w:rsidR="00D40944" w:rsidRPr="003B0C00" w:rsidRDefault="00D40944" w:rsidP="00D40944">
            <w:pPr>
              <w:jc w:val="center"/>
              <w:rPr>
                <w:sz w:val="20"/>
                <w:szCs w:val="20"/>
                <w:lang w:val="ro-RO"/>
              </w:rPr>
            </w:pPr>
            <w:r w:rsidRPr="003B0C00">
              <w:rPr>
                <w:sz w:val="20"/>
                <w:szCs w:val="20"/>
                <w:lang w:val="ro-RO"/>
              </w:rPr>
              <w:t>Vineri</w:t>
            </w:r>
          </w:p>
          <w:p w14:paraId="41C78A5F" w14:textId="77777777" w:rsidR="00D40944" w:rsidRPr="003B0C00" w:rsidRDefault="00D40944" w:rsidP="00D4094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</w:t>
            </w:r>
            <w:r w:rsidRPr="003B0C00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>05</w:t>
            </w:r>
            <w:r w:rsidRPr="003B0C00">
              <w:rPr>
                <w:sz w:val="20"/>
                <w:szCs w:val="20"/>
                <w:lang w:val="ro-RO"/>
              </w:rPr>
              <w:t>.2</w:t>
            </w: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8709" w:type="dxa"/>
          </w:tcPr>
          <w:p w14:paraId="1F142C97" w14:textId="77777777" w:rsidR="00D40944" w:rsidRPr="000B2F62" w:rsidRDefault="00D40944" w:rsidP="00D40944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</w:tbl>
    <w:p w14:paraId="56464CB4" w14:textId="77777777" w:rsidR="00D40944" w:rsidRDefault="00D40944" w:rsidP="00D40944">
      <w:pPr>
        <w:jc w:val="both"/>
        <w:rPr>
          <w:lang w:val="ro-RO"/>
        </w:rPr>
      </w:pPr>
    </w:p>
    <w:p w14:paraId="61F97586" w14:textId="77777777" w:rsidR="00D40944" w:rsidRDefault="00D40944" w:rsidP="00D40944">
      <w:pPr>
        <w:jc w:val="both"/>
        <w:rPr>
          <w:lang w:val="ro-RO"/>
        </w:rPr>
      </w:pPr>
    </w:p>
    <w:p w14:paraId="3A1E713E" w14:textId="141BA311" w:rsidR="00D40944" w:rsidRDefault="00D40944" w:rsidP="00D40944">
      <w:pPr>
        <w:jc w:val="both"/>
        <w:rPr>
          <w:lang w:val="ro-RO"/>
        </w:rPr>
      </w:pPr>
      <w:r>
        <w:rPr>
          <w:lang w:val="ro-RO"/>
        </w:rPr>
        <w:t>Decanul Facultății IID</w:t>
      </w:r>
      <w:r>
        <w:rPr>
          <w:lang w:val="ro-RO"/>
        </w:rPr>
        <w:tab/>
        <w:t xml:space="preserve">                                             Ing., Maestru în TIC, Alexandr GRECU</w:t>
      </w:r>
      <w:bookmarkStart w:id="1" w:name="_GoBack"/>
      <w:bookmarkEnd w:id="0"/>
      <w:bookmarkEnd w:id="1"/>
    </w:p>
    <w:sectPr w:rsidR="00D40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25EA9" w14:textId="77777777" w:rsidR="002A5421" w:rsidRDefault="002A5421" w:rsidP="00BD4012">
      <w:r>
        <w:separator/>
      </w:r>
    </w:p>
  </w:endnote>
  <w:endnote w:type="continuationSeparator" w:id="0">
    <w:p w14:paraId="428152A9" w14:textId="77777777" w:rsidR="002A5421" w:rsidRDefault="002A5421" w:rsidP="00BD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B9FE4" w14:textId="77777777" w:rsidR="002A5421" w:rsidRDefault="002A5421" w:rsidP="00BD4012">
      <w:r>
        <w:separator/>
      </w:r>
    </w:p>
  </w:footnote>
  <w:footnote w:type="continuationSeparator" w:id="0">
    <w:p w14:paraId="5C07A3E8" w14:textId="77777777" w:rsidR="002A5421" w:rsidRDefault="002A5421" w:rsidP="00BD4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C5"/>
    <w:rsid w:val="000020F9"/>
    <w:rsid w:val="00002A34"/>
    <w:rsid w:val="00011A5B"/>
    <w:rsid w:val="0001403E"/>
    <w:rsid w:val="00021C8C"/>
    <w:rsid w:val="000323F1"/>
    <w:rsid w:val="00032FB3"/>
    <w:rsid w:val="000331C4"/>
    <w:rsid w:val="0003380F"/>
    <w:rsid w:val="00037C64"/>
    <w:rsid w:val="00041F22"/>
    <w:rsid w:val="00054CA0"/>
    <w:rsid w:val="00054DC1"/>
    <w:rsid w:val="00060084"/>
    <w:rsid w:val="000650CE"/>
    <w:rsid w:val="000711FC"/>
    <w:rsid w:val="00071284"/>
    <w:rsid w:val="00091731"/>
    <w:rsid w:val="00095D18"/>
    <w:rsid w:val="00096A39"/>
    <w:rsid w:val="000A4678"/>
    <w:rsid w:val="000A484C"/>
    <w:rsid w:val="000A6394"/>
    <w:rsid w:val="000B2F62"/>
    <w:rsid w:val="000B33B5"/>
    <w:rsid w:val="000B3829"/>
    <w:rsid w:val="000D3724"/>
    <w:rsid w:val="000D5D0A"/>
    <w:rsid w:val="000E3816"/>
    <w:rsid w:val="000E3A2B"/>
    <w:rsid w:val="000E3D76"/>
    <w:rsid w:val="000F3F94"/>
    <w:rsid w:val="00100F0C"/>
    <w:rsid w:val="0010140F"/>
    <w:rsid w:val="00102335"/>
    <w:rsid w:val="00102624"/>
    <w:rsid w:val="001041D5"/>
    <w:rsid w:val="001125F6"/>
    <w:rsid w:val="001145D1"/>
    <w:rsid w:val="00114A5D"/>
    <w:rsid w:val="00116476"/>
    <w:rsid w:val="0012140F"/>
    <w:rsid w:val="0012744E"/>
    <w:rsid w:val="00133EF7"/>
    <w:rsid w:val="0013589B"/>
    <w:rsid w:val="00142D3C"/>
    <w:rsid w:val="001511E4"/>
    <w:rsid w:val="001549FD"/>
    <w:rsid w:val="00162B28"/>
    <w:rsid w:val="00163E6C"/>
    <w:rsid w:val="00170BB2"/>
    <w:rsid w:val="001752E2"/>
    <w:rsid w:val="00177955"/>
    <w:rsid w:val="00183255"/>
    <w:rsid w:val="0018407B"/>
    <w:rsid w:val="00187BDE"/>
    <w:rsid w:val="001A2965"/>
    <w:rsid w:val="001A621B"/>
    <w:rsid w:val="001B3F9C"/>
    <w:rsid w:val="001B7597"/>
    <w:rsid w:val="001C1ACC"/>
    <w:rsid w:val="001C2FD7"/>
    <w:rsid w:val="001E32CF"/>
    <w:rsid w:val="001E399B"/>
    <w:rsid w:val="001F7BFA"/>
    <w:rsid w:val="001F7C08"/>
    <w:rsid w:val="002009B4"/>
    <w:rsid w:val="00200D7B"/>
    <w:rsid w:val="002057A4"/>
    <w:rsid w:val="00205EF2"/>
    <w:rsid w:val="002107FA"/>
    <w:rsid w:val="0021266F"/>
    <w:rsid w:val="00214ABD"/>
    <w:rsid w:val="00216385"/>
    <w:rsid w:val="00223E6B"/>
    <w:rsid w:val="002353FA"/>
    <w:rsid w:val="00235575"/>
    <w:rsid w:val="002416D6"/>
    <w:rsid w:val="00241D84"/>
    <w:rsid w:val="00244BEC"/>
    <w:rsid w:val="0025487F"/>
    <w:rsid w:val="00293DFE"/>
    <w:rsid w:val="002A5421"/>
    <w:rsid w:val="002A7BC7"/>
    <w:rsid w:val="002B24C8"/>
    <w:rsid w:val="002C5B89"/>
    <w:rsid w:val="002F4246"/>
    <w:rsid w:val="0030412B"/>
    <w:rsid w:val="00316CAC"/>
    <w:rsid w:val="0032253D"/>
    <w:rsid w:val="0032592F"/>
    <w:rsid w:val="00334AA4"/>
    <w:rsid w:val="00335449"/>
    <w:rsid w:val="003359B6"/>
    <w:rsid w:val="00336641"/>
    <w:rsid w:val="00353327"/>
    <w:rsid w:val="00360178"/>
    <w:rsid w:val="0036337F"/>
    <w:rsid w:val="00363ECD"/>
    <w:rsid w:val="003649D0"/>
    <w:rsid w:val="00364C3B"/>
    <w:rsid w:val="0037037A"/>
    <w:rsid w:val="0037088D"/>
    <w:rsid w:val="0037622D"/>
    <w:rsid w:val="00376707"/>
    <w:rsid w:val="0039310B"/>
    <w:rsid w:val="003A17EC"/>
    <w:rsid w:val="003A20DE"/>
    <w:rsid w:val="003A27F1"/>
    <w:rsid w:val="003B0C00"/>
    <w:rsid w:val="003B12E8"/>
    <w:rsid w:val="003B1EED"/>
    <w:rsid w:val="003B4607"/>
    <w:rsid w:val="003C5A90"/>
    <w:rsid w:val="003C7110"/>
    <w:rsid w:val="003D28FD"/>
    <w:rsid w:val="003E0E6F"/>
    <w:rsid w:val="003E3888"/>
    <w:rsid w:val="003E547B"/>
    <w:rsid w:val="00403159"/>
    <w:rsid w:val="0040680F"/>
    <w:rsid w:val="0041528D"/>
    <w:rsid w:val="00420B59"/>
    <w:rsid w:val="00420CD2"/>
    <w:rsid w:val="00424A5E"/>
    <w:rsid w:val="00441E4A"/>
    <w:rsid w:val="00446B33"/>
    <w:rsid w:val="004479F1"/>
    <w:rsid w:val="0045290C"/>
    <w:rsid w:val="00465E91"/>
    <w:rsid w:val="0046728C"/>
    <w:rsid w:val="00470106"/>
    <w:rsid w:val="00470DE2"/>
    <w:rsid w:val="00474346"/>
    <w:rsid w:val="00496371"/>
    <w:rsid w:val="004A7382"/>
    <w:rsid w:val="004B0F11"/>
    <w:rsid w:val="004B225E"/>
    <w:rsid w:val="004B3BEA"/>
    <w:rsid w:val="004C6358"/>
    <w:rsid w:val="004C7CD9"/>
    <w:rsid w:val="004D48A0"/>
    <w:rsid w:val="004D63D1"/>
    <w:rsid w:val="004E0000"/>
    <w:rsid w:val="004E198E"/>
    <w:rsid w:val="004E37A1"/>
    <w:rsid w:val="004E4552"/>
    <w:rsid w:val="004F251A"/>
    <w:rsid w:val="004F5A81"/>
    <w:rsid w:val="00510328"/>
    <w:rsid w:val="005117AC"/>
    <w:rsid w:val="00511919"/>
    <w:rsid w:val="0051193A"/>
    <w:rsid w:val="00514930"/>
    <w:rsid w:val="00514DDC"/>
    <w:rsid w:val="005225B2"/>
    <w:rsid w:val="00524006"/>
    <w:rsid w:val="0053414D"/>
    <w:rsid w:val="00534AD5"/>
    <w:rsid w:val="0054166E"/>
    <w:rsid w:val="00545C02"/>
    <w:rsid w:val="0054679A"/>
    <w:rsid w:val="005469A7"/>
    <w:rsid w:val="0055029D"/>
    <w:rsid w:val="00551A85"/>
    <w:rsid w:val="005527D9"/>
    <w:rsid w:val="005647E5"/>
    <w:rsid w:val="005718E3"/>
    <w:rsid w:val="00581F20"/>
    <w:rsid w:val="005846E1"/>
    <w:rsid w:val="00587512"/>
    <w:rsid w:val="00591E57"/>
    <w:rsid w:val="00595007"/>
    <w:rsid w:val="005C092D"/>
    <w:rsid w:val="005D662E"/>
    <w:rsid w:val="005D6BE8"/>
    <w:rsid w:val="005E5CB9"/>
    <w:rsid w:val="005F3F2A"/>
    <w:rsid w:val="005F547F"/>
    <w:rsid w:val="00611339"/>
    <w:rsid w:val="00616767"/>
    <w:rsid w:val="00620871"/>
    <w:rsid w:val="006214D3"/>
    <w:rsid w:val="00622F87"/>
    <w:rsid w:val="0062434C"/>
    <w:rsid w:val="0063081F"/>
    <w:rsid w:val="006341F1"/>
    <w:rsid w:val="00635460"/>
    <w:rsid w:val="006415B3"/>
    <w:rsid w:val="00643542"/>
    <w:rsid w:val="00646DE8"/>
    <w:rsid w:val="00652D03"/>
    <w:rsid w:val="00660285"/>
    <w:rsid w:val="006737EE"/>
    <w:rsid w:val="00675721"/>
    <w:rsid w:val="00682CEC"/>
    <w:rsid w:val="006856B0"/>
    <w:rsid w:val="006A4E07"/>
    <w:rsid w:val="006B3665"/>
    <w:rsid w:val="006B5B0D"/>
    <w:rsid w:val="006C77ED"/>
    <w:rsid w:val="006D06C5"/>
    <w:rsid w:val="006E3506"/>
    <w:rsid w:val="006E4AD3"/>
    <w:rsid w:val="006E5BEF"/>
    <w:rsid w:val="006E71C8"/>
    <w:rsid w:val="006F141F"/>
    <w:rsid w:val="006F34C9"/>
    <w:rsid w:val="006F71A1"/>
    <w:rsid w:val="006F7F6B"/>
    <w:rsid w:val="007007ED"/>
    <w:rsid w:val="007015B4"/>
    <w:rsid w:val="007106D3"/>
    <w:rsid w:val="007214ED"/>
    <w:rsid w:val="00725545"/>
    <w:rsid w:val="007313C3"/>
    <w:rsid w:val="00745B8E"/>
    <w:rsid w:val="00747ADB"/>
    <w:rsid w:val="007527FB"/>
    <w:rsid w:val="007657E5"/>
    <w:rsid w:val="00766C48"/>
    <w:rsid w:val="007714D5"/>
    <w:rsid w:val="00784008"/>
    <w:rsid w:val="007A2136"/>
    <w:rsid w:val="007C12C1"/>
    <w:rsid w:val="007C18BF"/>
    <w:rsid w:val="007C1CB7"/>
    <w:rsid w:val="007D24EA"/>
    <w:rsid w:val="007D3C76"/>
    <w:rsid w:val="007E11DE"/>
    <w:rsid w:val="007E4E0B"/>
    <w:rsid w:val="007E76A6"/>
    <w:rsid w:val="007F0143"/>
    <w:rsid w:val="00804D82"/>
    <w:rsid w:val="00811DD1"/>
    <w:rsid w:val="00814BB1"/>
    <w:rsid w:val="008210D4"/>
    <w:rsid w:val="008213D7"/>
    <w:rsid w:val="0083035E"/>
    <w:rsid w:val="00831384"/>
    <w:rsid w:val="00851C56"/>
    <w:rsid w:val="00860576"/>
    <w:rsid w:val="00872F9F"/>
    <w:rsid w:val="00885FB8"/>
    <w:rsid w:val="008A042F"/>
    <w:rsid w:val="008A6CF0"/>
    <w:rsid w:val="008A6D1C"/>
    <w:rsid w:val="008B39A2"/>
    <w:rsid w:val="008B54C3"/>
    <w:rsid w:val="008B598F"/>
    <w:rsid w:val="008B6103"/>
    <w:rsid w:val="008C6E5D"/>
    <w:rsid w:val="008D439D"/>
    <w:rsid w:val="008D441C"/>
    <w:rsid w:val="008E42DB"/>
    <w:rsid w:val="008F26A7"/>
    <w:rsid w:val="008F296D"/>
    <w:rsid w:val="0090529C"/>
    <w:rsid w:val="00911312"/>
    <w:rsid w:val="00917157"/>
    <w:rsid w:val="0092273A"/>
    <w:rsid w:val="00934DC2"/>
    <w:rsid w:val="00936A95"/>
    <w:rsid w:val="009436CD"/>
    <w:rsid w:val="00946470"/>
    <w:rsid w:val="0094704A"/>
    <w:rsid w:val="00950D2A"/>
    <w:rsid w:val="00960019"/>
    <w:rsid w:val="00962B8D"/>
    <w:rsid w:val="0096570F"/>
    <w:rsid w:val="00965CB4"/>
    <w:rsid w:val="00966DBA"/>
    <w:rsid w:val="00972228"/>
    <w:rsid w:val="00972393"/>
    <w:rsid w:val="00984A17"/>
    <w:rsid w:val="009961F0"/>
    <w:rsid w:val="009B4E71"/>
    <w:rsid w:val="009C0F2E"/>
    <w:rsid w:val="009C7BCE"/>
    <w:rsid w:val="009E6B52"/>
    <w:rsid w:val="009F42F8"/>
    <w:rsid w:val="00A11C0F"/>
    <w:rsid w:val="00A1235F"/>
    <w:rsid w:val="00A20079"/>
    <w:rsid w:val="00A20A01"/>
    <w:rsid w:val="00A27BD6"/>
    <w:rsid w:val="00A33435"/>
    <w:rsid w:val="00A34230"/>
    <w:rsid w:val="00A40465"/>
    <w:rsid w:val="00A4209D"/>
    <w:rsid w:val="00A440A3"/>
    <w:rsid w:val="00A54F2E"/>
    <w:rsid w:val="00A56786"/>
    <w:rsid w:val="00A625DF"/>
    <w:rsid w:val="00A630B3"/>
    <w:rsid w:val="00A813AC"/>
    <w:rsid w:val="00A83248"/>
    <w:rsid w:val="00AA0D98"/>
    <w:rsid w:val="00AA5742"/>
    <w:rsid w:val="00AA617C"/>
    <w:rsid w:val="00AB0E5B"/>
    <w:rsid w:val="00AB19A2"/>
    <w:rsid w:val="00AB428F"/>
    <w:rsid w:val="00AB7089"/>
    <w:rsid w:val="00AC2C8F"/>
    <w:rsid w:val="00AD28E5"/>
    <w:rsid w:val="00AD559D"/>
    <w:rsid w:val="00AE1AD3"/>
    <w:rsid w:val="00AE3958"/>
    <w:rsid w:val="00AE7DD2"/>
    <w:rsid w:val="00AF2A5A"/>
    <w:rsid w:val="00AF6ED6"/>
    <w:rsid w:val="00B0246C"/>
    <w:rsid w:val="00B064C7"/>
    <w:rsid w:val="00B1194B"/>
    <w:rsid w:val="00B15703"/>
    <w:rsid w:val="00B16147"/>
    <w:rsid w:val="00B1620E"/>
    <w:rsid w:val="00B21E2E"/>
    <w:rsid w:val="00B26E29"/>
    <w:rsid w:val="00B417BD"/>
    <w:rsid w:val="00B44DC3"/>
    <w:rsid w:val="00B44E91"/>
    <w:rsid w:val="00B45CA1"/>
    <w:rsid w:val="00B800D4"/>
    <w:rsid w:val="00B870B7"/>
    <w:rsid w:val="00B931F9"/>
    <w:rsid w:val="00BA30A2"/>
    <w:rsid w:val="00BA5AB2"/>
    <w:rsid w:val="00BB0E4F"/>
    <w:rsid w:val="00BB6E23"/>
    <w:rsid w:val="00BC1BE5"/>
    <w:rsid w:val="00BC2BEC"/>
    <w:rsid w:val="00BC3D8E"/>
    <w:rsid w:val="00BD36DD"/>
    <w:rsid w:val="00BD4012"/>
    <w:rsid w:val="00BD54E6"/>
    <w:rsid w:val="00BE1607"/>
    <w:rsid w:val="00BE6913"/>
    <w:rsid w:val="00BF35AB"/>
    <w:rsid w:val="00C10351"/>
    <w:rsid w:val="00C20721"/>
    <w:rsid w:val="00C2305C"/>
    <w:rsid w:val="00C23DFB"/>
    <w:rsid w:val="00C30D65"/>
    <w:rsid w:val="00C31BE2"/>
    <w:rsid w:val="00C37138"/>
    <w:rsid w:val="00C409D6"/>
    <w:rsid w:val="00C42D1E"/>
    <w:rsid w:val="00C66213"/>
    <w:rsid w:val="00C664A1"/>
    <w:rsid w:val="00C66BFC"/>
    <w:rsid w:val="00C67F2C"/>
    <w:rsid w:val="00C71418"/>
    <w:rsid w:val="00C7670A"/>
    <w:rsid w:val="00C9545C"/>
    <w:rsid w:val="00CA42B5"/>
    <w:rsid w:val="00CA7190"/>
    <w:rsid w:val="00CB0713"/>
    <w:rsid w:val="00CC1396"/>
    <w:rsid w:val="00CC2BDA"/>
    <w:rsid w:val="00CC632B"/>
    <w:rsid w:val="00CD6912"/>
    <w:rsid w:val="00CE5330"/>
    <w:rsid w:val="00CE7495"/>
    <w:rsid w:val="00CF0D82"/>
    <w:rsid w:val="00CF4548"/>
    <w:rsid w:val="00CF564B"/>
    <w:rsid w:val="00D0683A"/>
    <w:rsid w:val="00D06970"/>
    <w:rsid w:val="00D10215"/>
    <w:rsid w:val="00D137DB"/>
    <w:rsid w:val="00D20388"/>
    <w:rsid w:val="00D23C92"/>
    <w:rsid w:val="00D305F8"/>
    <w:rsid w:val="00D30757"/>
    <w:rsid w:val="00D325DC"/>
    <w:rsid w:val="00D36183"/>
    <w:rsid w:val="00D40944"/>
    <w:rsid w:val="00D473F2"/>
    <w:rsid w:val="00D47623"/>
    <w:rsid w:val="00D55B0D"/>
    <w:rsid w:val="00D56450"/>
    <w:rsid w:val="00D70B2A"/>
    <w:rsid w:val="00D7468A"/>
    <w:rsid w:val="00D76B0E"/>
    <w:rsid w:val="00D86D40"/>
    <w:rsid w:val="00D953C3"/>
    <w:rsid w:val="00DB064D"/>
    <w:rsid w:val="00DB076B"/>
    <w:rsid w:val="00DC1A88"/>
    <w:rsid w:val="00DD14DD"/>
    <w:rsid w:val="00DD5D78"/>
    <w:rsid w:val="00DD7651"/>
    <w:rsid w:val="00DD7F30"/>
    <w:rsid w:val="00DE5AE5"/>
    <w:rsid w:val="00DE60BE"/>
    <w:rsid w:val="00DE6A54"/>
    <w:rsid w:val="00E03778"/>
    <w:rsid w:val="00E107CE"/>
    <w:rsid w:val="00E1303F"/>
    <w:rsid w:val="00E42268"/>
    <w:rsid w:val="00E468B3"/>
    <w:rsid w:val="00E515CC"/>
    <w:rsid w:val="00E61851"/>
    <w:rsid w:val="00E622B8"/>
    <w:rsid w:val="00E65A35"/>
    <w:rsid w:val="00E70BD6"/>
    <w:rsid w:val="00E74A54"/>
    <w:rsid w:val="00E74AA0"/>
    <w:rsid w:val="00E76993"/>
    <w:rsid w:val="00E93DEB"/>
    <w:rsid w:val="00EB2141"/>
    <w:rsid w:val="00EB2418"/>
    <w:rsid w:val="00EB7B4B"/>
    <w:rsid w:val="00ED7E40"/>
    <w:rsid w:val="00EE256F"/>
    <w:rsid w:val="00EF132C"/>
    <w:rsid w:val="00EF17BD"/>
    <w:rsid w:val="00F068E9"/>
    <w:rsid w:val="00F0738C"/>
    <w:rsid w:val="00F078BC"/>
    <w:rsid w:val="00F14DC1"/>
    <w:rsid w:val="00F24857"/>
    <w:rsid w:val="00F26917"/>
    <w:rsid w:val="00F30C47"/>
    <w:rsid w:val="00F322C5"/>
    <w:rsid w:val="00F406CA"/>
    <w:rsid w:val="00F43054"/>
    <w:rsid w:val="00F43D01"/>
    <w:rsid w:val="00F453DF"/>
    <w:rsid w:val="00F6518E"/>
    <w:rsid w:val="00F71C95"/>
    <w:rsid w:val="00F731DC"/>
    <w:rsid w:val="00F87DA8"/>
    <w:rsid w:val="00F92EBF"/>
    <w:rsid w:val="00F9333F"/>
    <w:rsid w:val="00FA6210"/>
    <w:rsid w:val="00FA7FD5"/>
    <w:rsid w:val="00FB0FB3"/>
    <w:rsid w:val="00FC0515"/>
    <w:rsid w:val="00FD1003"/>
    <w:rsid w:val="00FD2D38"/>
    <w:rsid w:val="00FD4855"/>
    <w:rsid w:val="00FE1DA6"/>
    <w:rsid w:val="00FE20DD"/>
    <w:rsid w:val="00FE4D7B"/>
    <w:rsid w:val="00FE72B5"/>
    <w:rsid w:val="00FF0526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5F156"/>
  <w15:docId w15:val="{9D17EA69-A89D-4258-8BDB-A01167CC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06C5"/>
    <w:pPr>
      <w:keepNext/>
      <w:outlineLvl w:val="1"/>
    </w:pPr>
    <w:rPr>
      <w:b/>
      <w:sz w:val="28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D06C5"/>
    <w:rPr>
      <w:rFonts w:ascii="Times New Roman" w:eastAsia="Times New Roman" w:hAnsi="Times New Roman" w:cs="Times New Roman"/>
      <w:b/>
      <w:sz w:val="28"/>
      <w:szCs w:val="20"/>
      <w:lang w:val="ro-RO"/>
    </w:rPr>
  </w:style>
  <w:style w:type="table" w:styleId="TableGrid">
    <w:name w:val="Table Grid"/>
    <w:basedOn w:val="TableNormal"/>
    <w:rsid w:val="006D0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0B3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D40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D40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0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52CB-BB32-4936-9CD7-636951D8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LIM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itelu Vitalii</dc:creator>
  <cp:lastModifiedBy>Viorel Popa</cp:lastModifiedBy>
  <cp:revision>143</cp:revision>
  <cp:lastPrinted>2018-12-13T15:11:00Z</cp:lastPrinted>
  <dcterms:created xsi:type="dcterms:W3CDTF">2016-12-04T20:42:00Z</dcterms:created>
  <dcterms:modified xsi:type="dcterms:W3CDTF">2021-05-05T14:23:00Z</dcterms:modified>
</cp:coreProperties>
</file>